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F296" w14:textId="77777777" w:rsidR="00CB29C0" w:rsidRDefault="00CB29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090"/>
      </w:tblGrid>
      <w:tr w:rsidR="007C163B" w14:paraId="28DA19F7" w14:textId="77777777" w:rsidTr="00480B0C">
        <w:trPr>
          <w:trHeight w:val="2098"/>
        </w:trPr>
        <w:tc>
          <w:tcPr>
            <w:tcW w:w="10456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CB74752" w14:textId="77777777" w:rsidR="007C163B" w:rsidRPr="008B6F6D" w:rsidRDefault="007C163B" w:rsidP="008B6F6D">
            <w:p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r w:rsidRPr="008B6F6D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PLEASE READ BEFORE COMPLETING THIS FORM</w:t>
            </w:r>
          </w:p>
          <w:p w14:paraId="1E380509" w14:textId="77777777" w:rsidR="007C163B" w:rsidRPr="00C829C1" w:rsidRDefault="007C163B" w:rsidP="008B6F6D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829C1">
              <w:rPr>
                <w:rFonts w:cs="Tahoma"/>
                <w:color w:val="000000"/>
                <w:sz w:val="20"/>
                <w:szCs w:val="20"/>
              </w:rPr>
              <w:t xml:space="preserve">Complete this form </w:t>
            </w:r>
            <w:r w:rsidR="00480B0C" w:rsidRPr="00C829C1">
              <w:rPr>
                <w:rFonts w:cs="Tahoma"/>
                <w:color w:val="000000"/>
                <w:sz w:val="20"/>
                <w:szCs w:val="20"/>
              </w:rPr>
              <w:t>fully</w:t>
            </w:r>
            <w:r w:rsidR="00480B0C">
              <w:rPr>
                <w:rFonts w:cs="Tahoma"/>
                <w:color w:val="000000"/>
                <w:sz w:val="20"/>
                <w:szCs w:val="20"/>
              </w:rPr>
              <w:t xml:space="preserve"> and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attach any photographs that will help describe the </w:t>
            </w:r>
            <w:r w:rsidR="00832B85">
              <w:rPr>
                <w:rFonts w:cs="Tahoma"/>
                <w:color w:val="000000"/>
                <w:sz w:val="20"/>
                <w:szCs w:val="20"/>
              </w:rPr>
              <w:t>concerns</w:t>
            </w:r>
            <w:r w:rsidR="0087656C">
              <w:rPr>
                <w:rFonts w:cs="Tahoma"/>
                <w:color w:val="000000"/>
                <w:sz w:val="20"/>
                <w:szCs w:val="20"/>
              </w:rPr>
              <w:t>.</w:t>
            </w:r>
          </w:p>
          <w:p w14:paraId="6625E1A4" w14:textId="77777777" w:rsidR="007C163B" w:rsidRPr="00CE6595" w:rsidRDefault="007C163B" w:rsidP="008B6F6D">
            <w:pPr>
              <w:numPr>
                <w:ilvl w:val="0"/>
                <w:numId w:val="1"/>
              </w:num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For an</w:t>
            </w:r>
            <w:r w:rsidRPr="00CE6595">
              <w:rPr>
                <w:rFonts w:cs="Tahoma"/>
                <w:color w:val="000000"/>
                <w:sz w:val="20"/>
                <w:szCs w:val="20"/>
              </w:rPr>
              <w:t xml:space="preserve"> ACC assessment</w:t>
            </w:r>
            <w:r>
              <w:rPr>
                <w:rFonts w:cs="Tahoma"/>
                <w:color w:val="000000"/>
                <w:sz w:val="20"/>
                <w:szCs w:val="20"/>
              </w:rPr>
              <w:t>,</w:t>
            </w:r>
            <w:r w:rsidRPr="00CE6595">
              <w:rPr>
                <w:rFonts w:cs="Tahoma"/>
                <w:color w:val="000000"/>
                <w:sz w:val="20"/>
                <w:szCs w:val="20"/>
              </w:rPr>
              <w:t xml:space="preserve"> contact your ACC Case Manager for a referral.</w:t>
            </w:r>
          </w:p>
          <w:p w14:paraId="564E3355" w14:textId="72868DA6" w:rsidR="007C163B" w:rsidRPr="005673EC" w:rsidRDefault="007C163B" w:rsidP="008B6F6D">
            <w:pPr>
              <w:numPr>
                <w:ilvl w:val="0"/>
                <w:numId w:val="1"/>
              </w:num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For </w:t>
            </w:r>
            <w:r w:rsidR="007F6282">
              <w:rPr>
                <w:rFonts w:cs="Tahoma"/>
                <w:color w:val="000000"/>
                <w:sz w:val="20"/>
                <w:szCs w:val="20"/>
              </w:rPr>
              <w:t>Whaikaha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or ACC equipment</w:t>
            </w:r>
            <w:r w:rsidRPr="00CE6595">
              <w:rPr>
                <w:rFonts w:cs="Tahoma"/>
                <w:color w:val="000000"/>
                <w:sz w:val="20"/>
                <w:szCs w:val="20"/>
              </w:rPr>
              <w:t xml:space="preserve"> repairs and maintenanc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, contact our repairs administrator at </w:t>
            </w:r>
            <w:hyperlink r:id="rId11" w:history="1">
              <w:r w:rsidRPr="00BA7CD8">
                <w:rPr>
                  <w:rStyle w:val="Hyperlink"/>
                  <w:rFonts w:cs="Tahoma"/>
                  <w:sz w:val="20"/>
                  <w:szCs w:val="20"/>
                </w:rPr>
                <w:t>repairs@seatingtogo.co.nz</w:t>
              </w:r>
            </w:hyperlink>
            <w:r w:rsidRPr="00787AB5">
              <w:rPr>
                <w:rFonts w:cs="Tahoma"/>
                <w:color w:val="000000"/>
                <w:sz w:val="20"/>
                <w:szCs w:val="20"/>
              </w:rPr>
              <w:t xml:space="preserve"> or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phone your local Seating </w:t>
            </w:r>
            <w:proofErr w:type="gramStart"/>
            <w:r>
              <w:rPr>
                <w:rFonts w:cs="Tahoma"/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rFonts w:cs="Tahoma"/>
                <w:color w:val="000000"/>
                <w:sz w:val="20"/>
                <w:szCs w:val="20"/>
              </w:rPr>
              <w:t xml:space="preserve"> Go base.</w:t>
            </w:r>
          </w:p>
          <w:p w14:paraId="11142D28" w14:textId="77777777" w:rsidR="005673EC" w:rsidRPr="007304B7" w:rsidRDefault="005673EC" w:rsidP="005673EC">
            <w:pPr>
              <w:numPr>
                <w:ilvl w:val="0"/>
                <w:numId w:val="1"/>
              </w:num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E6595">
              <w:rPr>
                <w:rFonts w:cs="Tahoma"/>
                <w:color w:val="000000"/>
                <w:sz w:val="20"/>
                <w:szCs w:val="20"/>
              </w:rPr>
              <w:t xml:space="preserve">If you are self-referring </w:t>
            </w:r>
            <w:r>
              <w:rPr>
                <w:rFonts w:cs="Tahoma"/>
                <w:color w:val="000000"/>
                <w:sz w:val="20"/>
                <w:szCs w:val="20"/>
              </w:rPr>
              <w:t>or</w:t>
            </w:r>
            <w:r w:rsidRPr="00CE6595">
              <w:rPr>
                <w:rFonts w:cs="Tahoma"/>
                <w:color w:val="000000"/>
                <w:sz w:val="20"/>
                <w:szCs w:val="20"/>
              </w:rPr>
              <w:t xml:space="preserve"> would like help completing this form, call</w:t>
            </w:r>
            <w:r w:rsidR="007304B7">
              <w:rPr>
                <w:rFonts w:cs="Tahoma"/>
                <w:color w:val="000000"/>
                <w:sz w:val="20"/>
                <w:szCs w:val="20"/>
              </w:rPr>
              <w:t xml:space="preserve"> or email</w:t>
            </w:r>
            <w:r w:rsidRPr="00CE6595">
              <w:rPr>
                <w:rFonts w:cs="Tahoma"/>
                <w:color w:val="000000"/>
                <w:sz w:val="20"/>
                <w:szCs w:val="20"/>
              </w:rPr>
              <w:t xml:space="preserve"> Seating To Go </w:t>
            </w:r>
            <w:r>
              <w:rPr>
                <w:rFonts w:cs="Tahoma"/>
                <w:color w:val="000000"/>
                <w:sz w:val="20"/>
                <w:szCs w:val="20"/>
              </w:rPr>
              <w:t>for assistance.</w:t>
            </w:r>
          </w:p>
          <w:p w14:paraId="4E1512E0" w14:textId="77777777" w:rsidR="007C163B" w:rsidRPr="00E81710" w:rsidRDefault="007C163B" w:rsidP="007C163B">
            <w:pPr>
              <w:spacing w:line="276" w:lineRule="auto"/>
              <w:ind w:left="170" w:right="-516"/>
              <w:rPr>
                <w:sz w:val="8"/>
              </w:rPr>
            </w:pPr>
          </w:p>
          <w:p w14:paraId="1981EFD2" w14:textId="77777777" w:rsidR="007C163B" w:rsidRPr="00982EF0" w:rsidRDefault="007C163B" w:rsidP="0087656C">
            <w:pPr>
              <w:spacing w:line="276" w:lineRule="auto"/>
              <w:ind w:right="-516"/>
            </w:pPr>
            <w:r w:rsidRPr="007C163B">
              <w:rPr>
                <w:b/>
                <w:sz w:val="20"/>
              </w:rPr>
              <w:t>Send your completed referral to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656C" w14:paraId="01100A76" w14:textId="77777777" w:rsidTr="00487AF2">
        <w:trPr>
          <w:trHeight w:val="680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D0CECE" w:themeColor="background2" w:themeShade="E6"/>
              <w:right w:val="nil"/>
            </w:tcBorders>
            <w:shd w:val="clear" w:color="auto" w:fill="F2F2F2" w:themeFill="background1" w:themeFillShade="F2"/>
            <w:vAlign w:val="center"/>
          </w:tcPr>
          <w:p w14:paraId="5222E7EE" w14:textId="77777777" w:rsidR="0087656C" w:rsidRDefault="0087656C" w:rsidP="008B6F6D">
            <w:p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8C6ADE">
              <w:rPr>
                <w:rFonts w:cs="Tahoma"/>
                <w:color w:val="000000"/>
                <w:sz w:val="20"/>
                <w:szCs w:val="20"/>
              </w:rPr>
              <w:t>Waikato DHB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region:</w:t>
            </w:r>
          </w:p>
          <w:p w14:paraId="20286F14" w14:textId="77777777" w:rsidR="0087656C" w:rsidRDefault="0087656C" w:rsidP="008B6F6D">
            <w:p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BOP DHB region:</w:t>
            </w:r>
          </w:p>
          <w:p w14:paraId="4A3A0F08" w14:textId="77777777" w:rsidR="0087656C" w:rsidRPr="008B6F6D" w:rsidRDefault="0087656C" w:rsidP="008B6F6D">
            <w:p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r w:rsidRPr="007C163B">
              <w:rPr>
                <w:sz w:val="20"/>
                <w:szCs w:val="20"/>
              </w:rPr>
              <w:t>Lakes DHB region: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F2F2F2" w:themeFill="background1" w:themeFillShade="F2"/>
            <w:vAlign w:val="center"/>
          </w:tcPr>
          <w:p w14:paraId="305F8BA9" w14:textId="77777777" w:rsidR="0087656C" w:rsidRDefault="0087656C" w:rsidP="00487AF2">
            <w:p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hone:  07 848 1825</w:t>
            </w:r>
          </w:p>
          <w:p w14:paraId="5C7D9F7F" w14:textId="77777777" w:rsidR="0087656C" w:rsidRDefault="0087656C" w:rsidP="00487AF2">
            <w:p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hone:  07 571 4379</w:t>
            </w:r>
          </w:p>
          <w:p w14:paraId="5A5CA174" w14:textId="77777777" w:rsidR="0087656C" w:rsidRPr="008B6F6D" w:rsidRDefault="0087656C" w:rsidP="00487AF2">
            <w:p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r w:rsidRPr="007C163B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:  07 357 58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EAAC292" w14:textId="77777777" w:rsidR="0087656C" w:rsidRDefault="0087656C" w:rsidP="00487AF2">
            <w:pPr>
              <w:spacing w:line="276" w:lineRule="auto"/>
              <w:ind w:right="-144"/>
              <w:rPr>
                <w:rStyle w:val="Hyperlink"/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Email: </w:t>
            </w:r>
            <w:hyperlink r:id="rId12" w:history="1">
              <w:r w:rsidRPr="00AE31D1">
                <w:rPr>
                  <w:rStyle w:val="Hyperlink"/>
                  <w:rFonts w:cs="Tahoma"/>
                  <w:sz w:val="20"/>
                  <w:szCs w:val="20"/>
                </w:rPr>
                <w:t>hamilton@seatingtogo.co.nz</w:t>
              </w:r>
            </w:hyperlink>
          </w:p>
          <w:p w14:paraId="67F7364D" w14:textId="77777777" w:rsidR="0087656C" w:rsidRDefault="0087656C" w:rsidP="00487AF2">
            <w:pPr>
              <w:spacing w:line="276" w:lineRule="auto"/>
              <w:ind w:right="-144"/>
              <w:rPr>
                <w:rStyle w:val="Hyperlink"/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Email: </w:t>
            </w:r>
            <w:hyperlink r:id="rId13" w:history="1">
              <w:r w:rsidRPr="00AE31D1">
                <w:rPr>
                  <w:rStyle w:val="Hyperlink"/>
                  <w:rFonts w:cs="Tahoma"/>
                  <w:sz w:val="20"/>
                  <w:szCs w:val="20"/>
                </w:rPr>
                <w:t>tauranga@seatingtogo.co.nz</w:t>
              </w:r>
            </w:hyperlink>
          </w:p>
          <w:p w14:paraId="11EB0AF5" w14:textId="77777777" w:rsidR="0087656C" w:rsidRPr="008B6F6D" w:rsidRDefault="0087656C" w:rsidP="00487AF2">
            <w:p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4" w:history="1">
              <w:r w:rsidRPr="00D51D77">
                <w:rPr>
                  <w:rStyle w:val="Hyperlink"/>
                  <w:sz w:val="20"/>
                  <w:szCs w:val="20"/>
                </w:rPr>
                <w:t>rotorua@seatingtogo.co.nz</w:t>
              </w:r>
            </w:hyperlink>
          </w:p>
        </w:tc>
      </w:tr>
    </w:tbl>
    <w:p w14:paraId="5F6DFFD8" w14:textId="77777777" w:rsidR="00E81710" w:rsidRPr="00E46059" w:rsidRDefault="00E81710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99"/>
        <w:gridCol w:w="1190"/>
        <w:gridCol w:w="479"/>
        <w:gridCol w:w="851"/>
        <w:gridCol w:w="709"/>
        <w:gridCol w:w="552"/>
        <w:gridCol w:w="894"/>
        <w:gridCol w:w="822"/>
        <w:gridCol w:w="2664"/>
      </w:tblGrid>
      <w:tr w:rsidR="00D776B8" w14:paraId="199227FF" w14:textId="77777777" w:rsidTr="00E93745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19FCFD67" w14:textId="77777777" w:rsidR="00D776B8" w:rsidRPr="003B6178" w:rsidRDefault="003B6178" w:rsidP="003B6178">
            <w:pPr>
              <w:rPr>
                <w:b/>
              </w:rPr>
            </w:pPr>
            <w:r w:rsidRPr="003B617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E6477">
              <w:rPr>
                <w:b/>
              </w:rPr>
              <w:t>Client</w:t>
            </w:r>
            <w:r w:rsidR="00D776B8" w:rsidRPr="003B6178">
              <w:rPr>
                <w:b/>
              </w:rPr>
              <w:t xml:space="preserve"> Information</w:t>
            </w:r>
          </w:p>
        </w:tc>
      </w:tr>
      <w:tr w:rsidR="00E81710" w14:paraId="6014A307" w14:textId="77777777" w:rsidTr="00A428F5">
        <w:trPr>
          <w:trHeight w:val="340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715115E" w14:textId="77777777" w:rsidR="00E81710" w:rsidRDefault="00E81710" w:rsidP="002F694A">
            <w:r>
              <w:t xml:space="preserve">Titl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8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E4811AD" w14:textId="77777777" w:rsidR="00E81710" w:rsidRDefault="00E81710" w:rsidP="002332A5">
            <w:r>
              <w:t>F</w:t>
            </w:r>
            <w:r w:rsidR="00A428F5">
              <w:t>i</w:t>
            </w:r>
            <w:r w:rsidR="00843946">
              <w:t>rst Name</w:t>
            </w:r>
            <w:r>
              <w:t xml:space="preserve">: </w:t>
            </w:r>
            <w:r w:rsidR="007304B7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4B7" w:rsidRPr="00361996">
              <w:rPr>
                <w:rFonts w:ascii="Calibri" w:hAnsi="Calibri" w:cs="Arial"/>
              </w:rPr>
              <w:instrText xml:space="preserve"> FORMTEXT </w:instrText>
            </w:r>
            <w:r w:rsidR="007304B7" w:rsidRPr="00361996">
              <w:rPr>
                <w:rFonts w:ascii="Calibri" w:hAnsi="Calibri" w:cs="Arial"/>
              </w:rPr>
            </w:r>
            <w:r w:rsidR="007304B7" w:rsidRPr="00361996">
              <w:rPr>
                <w:rFonts w:ascii="Calibri" w:hAnsi="Calibri" w:cs="Arial"/>
              </w:rPr>
              <w:fldChar w:fldCharType="separate"/>
            </w:r>
            <w:r w:rsidR="007304B7" w:rsidRPr="00361996">
              <w:rPr>
                <w:rFonts w:ascii="Calibri" w:hAnsi="Calibri" w:cs="Arial"/>
                <w:noProof/>
              </w:rPr>
              <w:t> </w:t>
            </w:r>
            <w:r w:rsidR="007304B7" w:rsidRPr="00361996">
              <w:rPr>
                <w:rFonts w:ascii="Calibri" w:hAnsi="Calibri" w:cs="Arial"/>
                <w:noProof/>
              </w:rPr>
              <w:t> </w:t>
            </w:r>
            <w:r w:rsidR="007304B7" w:rsidRPr="00361996">
              <w:rPr>
                <w:rFonts w:ascii="Calibri" w:hAnsi="Calibri" w:cs="Arial"/>
                <w:noProof/>
              </w:rPr>
              <w:t> </w:t>
            </w:r>
            <w:r w:rsidR="007304B7" w:rsidRPr="00361996">
              <w:rPr>
                <w:rFonts w:ascii="Calibri" w:hAnsi="Calibri" w:cs="Arial"/>
                <w:noProof/>
              </w:rPr>
              <w:t> </w:t>
            </w:r>
            <w:r w:rsidR="007304B7" w:rsidRPr="00361996">
              <w:rPr>
                <w:rFonts w:ascii="Calibri" w:hAnsi="Calibri" w:cs="Arial"/>
                <w:noProof/>
              </w:rPr>
              <w:t> </w:t>
            </w:r>
            <w:r w:rsidR="007304B7"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DADB1C" w14:textId="77777777" w:rsidR="00E81710" w:rsidRDefault="00A428F5" w:rsidP="00E81710">
            <w:r>
              <w:rPr>
                <w:rFonts w:ascii="Calibri" w:hAnsi="Calibri" w:cs="Arial"/>
              </w:rPr>
              <w:t>Last</w:t>
            </w:r>
            <w:r w:rsidR="00E81710">
              <w:rPr>
                <w:rFonts w:ascii="Calibri" w:hAnsi="Calibri" w:cs="Arial"/>
              </w:rPr>
              <w:t xml:space="preserve"> Name</w:t>
            </w:r>
            <w:r w:rsidR="00E81710">
              <w:t xml:space="preserve">: </w:t>
            </w:r>
            <w:r w:rsidR="00E81710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1710" w:rsidRPr="00361996">
              <w:rPr>
                <w:rFonts w:ascii="Calibri" w:hAnsi="Calibri" w:cs="Arial"/>
              </w:rPr>
              <w:instrText xml:space="preserve"> FORMTEXT </w:instrText>
            </w:r>
            <w:r w:rsidR="00E81710" w:rsidRPr="00361996">
              <w:rPr>
                <w:rFonts w:ascii="Calibri" w:hAnsi="Calibri" w:cs="Arial"/>
              </w:rPr>
            </w:r>
            <w:r w:rsidR="00E81710" w:rsidRPr="00361996">
              <w:rPr>
                <w:rFonts w:ascii="Calibri" w:hAnsi="Calibri" w:cs="Arial"/>
              </w:rPr>
              <w:fldChar w:fldCharType="separate"/>
            </w:r>
            <w:r w:rsidR="00E81710" w:rsidRPr="00361996">
              <w:rPr>
                <w:rFonts w:ascii="Calibri" w:hAnsi="Calibri" w:cs="Arial"/>
                <w:noProof/>
              </w:rPr>
              <w:t> </w:t>
            </w:r>
            <w:r w:rsidR="00E81710" w:rsidRPr="00361996">
              <w:rPr>
                <w:rFonts w:ascii="Calibri" w:hAnsi="Calibri" w:cs="Arial"/>
                <w:noProof/>
              </w:rPr>
              <w:t> </w:t>
            </w:r>
            <w:r w:rsidR="00E81710" w:rsidRPr="00361996">
              <w:rPr>
                <w:rFonts w:ascii="Calibri" w:hAnsi="Calibri" w:cs="Arial"/>
                <w:noProof/>
              </w:rPr>
              <w:t> </w:t>
            </w:r>
            <w:r w:rsidR="00E81710" w:rsidRPr="00361996">
              <w:rPr>
                <w:rFonts w:ascii="Calibri" w:hAnsi="Calibri" w:cs="Arial"/>
                <w:noProof/>
              </w:rPr>
              <w:t> </w:t>
            </w:r>
            <w:r w:rsidR="00E81710" w:rsidRPr="00361996">
              <w:rPr>
                <w:rFonts w:ascii="Calibri" w:hAnsi="Calibri" w:cs="Arial"/>
                <w:noProof/>
              </w:rPr>
              <w:t> </w:t>
            </w:r>
            <w:r w:rsidR="00E81710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E81710" w14:paraId="4A9F15A1" w14:textId="77777777" w:rsidTr="00E81710">
        <w:trPr>
          <w:trHeight w:val="340"/>
        </w:trPr>
        <w:tc>
          <w:tcPr>
            <w:tcW w:w="34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2BF25ED" w14:textId="77777777" w:rsidR="00E81710" w:rsidRDefault="00E81710" w:rsidP="002332A5">
            <w:r>
              <w:t xml:space="preserve">DOB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A1EBB88" w14:textId="77777777" w:rsidR="00E81710" w:rsidRDefault="00E81710" w:rsidP="00E81710">
            <w:r>
              <w:t xml:space="preserve">NHI number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0D205C" w14:textId="77777777" w:rsidR="00E81710" w:rsidRDefault="00E81710" w:rsidP="00E81710">
            <w:r>
              <w:t xml:space="preserve">Male </w:t>
            </w:r>
            <w:sdt>
              <w:sdtPr>
                <w:id w:val="10931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Female </w:t>
            </w:r>
            <w:sdt>
              <w:sdtPr>
                <w:id w:val="-5726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Other </w:t>
            </w:r>
            <w:sdt>
              <w:sdtPr>
                <w:id w:val="21132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1710" w14:paraId="2DA9D5AE" w14:textId="77777777" w:rsidTr="00E81710">
        <w:trPr>
          <w:trHeight w:val="340"/>
        </w:trPr>
        <w:tc>
          <w:tcPr>
            <w:tcW w:w="34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40DA1C5" w14:textId="77777777" w:rsidR="00E81710" w:rsidRDefault="00E81710" w:rsidP="00264EEA">
            <w:r>
              <w:t>Cell</w:t>
            </w:r>
            <w:r w:rsidR="004830F8">
              <w:t xml:space="preserve"> </w:t>
            </w:r>
            <w:r>
              <w:t xml:space="preserve">phon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A03EC11" w14:textId="77777777" w:rsidR="00E81710" w:rsidRDefault="00E81710" w:rsidP="00E81710">
            <w:r>
              <w:t xml:space="preserve">Home phon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84186C" w14:textId="77777777" w:rsidR="00E81710" w:rsidRDefault="00E81710" w:rsidP="00E81710">
            <w:r>
              <w:rPr>
                <w:rFonts w:ascii="Calibri" w:hAnsi="Calibri" w:cs="Arial"/>
              </w:rPr>
              <w:t xml:space="preserve">Work phon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E81710" w14:paraId="4784D483" w14:textId="77777777" w:rsidTr="00E81710">
        <w:trPr>
          <w:trHeight w:val="340"/>
        </w:trPr>
        <w:tc>
          <w:tcPr>
            <w:tcW w:w="34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7774428" w14:textId="77777777" w:rsidR="00E81710" w:rsidRDefault="00E81710" w:rsidP="00762B5E">
            <w:r>
              <w:t xml:space="preserve">Email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697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7EAB77" w14:textId="77777777" w:rsidR="00E81710" w:rsidRDefault="00E81710" w:rsidP="004830F8">
            <w:r>
              <w:t xml:space="preserve">Home address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9E0C83" w14:paraId="27F22321" w14:textId="77777777" w:rsidTr="00E81710">
        <w:trPr>
          <w:trHeight w:val="340"/>
        </w:trPr>
        <w:tc>
          <w:tcPr>
            <w:tcW w:w="3485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4DD98F17" w14:textId="77777777" w:rsidR="009E0C83" w:rsidRDefault="005678EF" w:rsidP="00762B5E">
            <w:r>
              <w:t>Living situation</w:t>
            </w:r>
          </w:p>
        </w:tc>
        <w:tc>
          <w:tcPr>
            <w:tcW w:w="3485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E53359B" w14:textId="77777777" w:rsidR="009E0C83" w:rsidRDefault="00480352" w:rsidP="00762B5E">
            <w:sdt>
              <w:sdtPr>
                <w:id w:val="-15425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C83">
              <w:t xml:space="preserve"> </w:t>
            </w:r>
            <w:r w:rsidR="00264EEA">
              <w:t xml:space="preserve">On </w:t>
            </w:r>
            <w:r w:rsidR="005678EF">
              <w:t>their</w:t>
            </w:r>
            <w:r w:rsidR="00264EEA">
              <w:t xml:space="preserve"> own</w:t>
            </w:r>
          </w:p>
        </w:tc>
        <w:tc>
          <w:tcPr>
            <w:tcW w:w="348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493C4364" w14:textId="77777777" w:rsidR="009E0C83" w:rsidRDefault="00480352" w:rsidP="00762B5E">
            <w:sdt>
              <w:sdtPr>
                <w:id w:val="-16600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C83">
              <w:t xml:space="preserve"> Supported </w:t>
            </w:r>
            <w:r w:rsidR="00DC4B5E">
              <w:t>l</w:t>
            </w:r>
            <w:r w:rsidR="009E0C83">
              <w:t>iving</w:t>
            </w:r>
          </w:p>
        </w:tc>
      </w:tr>
      <w:tr w:rsidR="009E0C83" w14:paraId="77E6C05B" w14:textId="77777777" w:rsidTr="00E81710">
        <w:trPr>
          <w:trHeight w:val="340"/>
        </w:trPr>
        <w:tc>
          <w:tcPr>
            <w:tcW w:w="348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F3A6DA0" w14:textId="77777777" w:rsidR="009E0C83" w:rsidRDefault="00480352" w:rsidP="00762B5E">
            <w:sdt>
              <w:sdtPr>
                <w:id w:val="7193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C83">
              <w:t xml:space="preserve"> Partner</w:t>
            </w:r>
            <w:r w:rsidR="00264EEA">
              <w:t>/spouse</w:t>
            </w:r>
            <w:r w:rsidR="009E0C83">
              <w:t xml:space="preserve">: </w:t>
            </w:r>
            <w:r w:rsidR="009E0C83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C83" w:rsidRPr="00361996">
              <w:rPr>
                <w:rFonts w:ascii="Calibri" w:hAnsi="Calibri" w:cs="Arial"/>
              </w:rPr>
              <w:instrText xml:space="preserve"> FORMTEXT </w:instrText>
            </w:r>
            <w:r w:rsidR="009E0C83" w:rsidRPr="00361996">
              <w:rPr>
                <w:rFonts w:ascii="Calibri" w:hAnsi="Calibri" w:cs="Arial"/>
              </w:rPr>
            </w:r>
            <w:r w:rsidR="009E0C83" w:rsidRPr="00361996">
              <w:rPr>
                <w:rFonts w:ascii="Calibri" w:hAnsi="Calibri" w:cs="Arial"/>
              </w:rPr>
              <w:fldChar w:fldCharType="separate"/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F8C5549" w14:textId="77777777" w:rsidR="009E0C83" w:rsidRDefault="00480352" w:rsidP="00762B5E">
            <w:sdt>
              <w:sdtPr>
                <w:id w:val="4909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C83">
              <w:t xml:space="preserve"> Family</w:t>
            </w:r>
            <w:r w:rsidR="00264EEA">
              <w:t>/wh</w:t>
            </w:r>
            <w:r w:rsidR="004830F8" w:rsidRPr="00531502">
              <w:t>ā</w:t>
            </w:r>
            <w:r w:rsidR="00264EEA">
              <w:t>nau</w:t>
            </w:r>
            <w:r w:rsidR="009E0C83">
              <w:t xml:space="preserve">: </w:t>
            </w:r>
            <w:r w:rsidR="009E0C83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C83" w:rsidRPr="00361996">
              <w:rPr>
                <w:rFonts w:ascii="Calibri" w:hAnsi="Calibri" w:cs="Arial"/>
              </w:rPr>
              <w:instrText xml:space="preserve"> FORMTEXT </w:instrText>
            </w:r>
            <w:r w:rsidR="009E0C83" w:rsidRPr="00361996">
              <w:rPr>
                <w:rFonts w:ascii="Calibri" w:hAnsi="Calibri" w:cs="Arial"/>
              </w:rPr>
            </w:r>
            <w:r w:rsidR="009E0C83" w:rsidRPr="00361996">
              <w:rPr>
                <w:rFonts w:ascii="Calibri" w:hAnsi="Calibri" w:cs="Arial"/>
              </w:rPr>
              <w:fldChar w:fldCharType="separate"/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5B0BA45" w14:textId="77777777" w:rsidR="009E0C83" w:rsidRDefault="00480352" w:rsidP="00762B5E">
            <w:sdt>
              <w:sdtPr>
                <w:id w:val="4467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C83">
              <w:t xml:space="preserve"> Other: </w:t>
            </w:r>
            <w:r w:rsidR="009E0C83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C83" w:rsidRPr="00361996">
              <w:rPr>
                <w:rFonts w:ascii="Calibri" w:hAnsi="Calibri" w:cs="Arial"/>
              </w:rPr>
              <w:instrText xml:space="preserve"> FORMTEXT </w:instrText>
            </w:r>
            <w:r w:rsidR="009E0C83" w:rsidRPr="00361996">
              <w:rPr>
                <w:rFonts w:ascii="Calibri" w:hAnsi="Calibri" w:cs="Arial"/>
              </w:rPr>
            </w:r>
            <w:r w:rsidR="009E0C83" w:rsidRPr="00361996">
              <w:rPr>
                <w:rFonts w:ascii="Calibri" w:hAnsi="Calibri" w:cs="Arial"/>
              </w:rPr>
              <w:fldChar w:fldCharType="separate"/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  <w:noProof/>
              </w:rPr>
              <w:t> </w:t>
            </w:r>
            <w:r w:rsidR="009E0C83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531502" w14:paraId="0BC82B90" w14:textId="77777777" w:rsidTr="00264EEA">
        <w:trPr>
          <w:trHeight w:val="340"/>
        </w:trPr>
        <w:tc>
          <w:tcPr>
            <w:tcW w:w="22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A6E5459" w14:textId="77777777" w:rsidR="00531502" w:rsidRDefault="00531502" w:rsidP="00762B5E">
            <w:r>
              <w:t>New Zealand Resident:</w:t>
            </w:r>
          </w:p>
        </w:tc>
        <w:tc>
          <w:tcPr>
            <w:tcW w:w="25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5A6CCC0" w14:textId="77777777" w:rsidR="00531502" w:rsidRDefault="00531502" w:rsidP="00762B5E">
            <w:r>
              <w:t xml:space="preserve">Yes </w:t>
            </w:r>
            <w:sdt>
              <w:sdtPr>
                <w:id w:val="3004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</w:t>
            </w:r>
            <w:sdt>
              <w:sdtPr>
                <w:id w:val="8657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4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09A33E" w14:textId="77777777" w:rsidR="00531502" w:rsidRDefault="00531502" w:rsidP="00762B5E">
            <w:r>
              <w:t xml:space="preserve">Client </w:t>
            </w:r>
            <w:r w:rsidR="00264EEA">
              <w:t>i</w:t>
            </w:r>
            <w:r>
              <w:t xml:space="preserve">s primary contact:    Yes </w:t>
            </w:r>
            <w:sdt>
              <w:sdtPr>
                <w:id w:val="-1993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</w:t>
            </w:r>
            <w:sdt>
              <w:sdtPr>
                <w:id w:val="4975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1502" w14:paraId="28F09335" w14:textId="77777777" w:rsidTr="00264EEA">
        <w:trPr>
          <w:trHeight w:val="340"/>
        </w:trPr>
        <w:tc>
          <w:tcPr>
            <w:tcW w:w="22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93BE2F8" w14:textId="77777777" w:rsidR="00531502" w:rsidRDefault="00531502" w:rsidP="00762B5E">
            <w:r>
              <w:t>Interpreter needed:</w:t>
            </w:r>
          </w:p>
        </w:tc>
        <w:tc>
          <w:tcPr>
            <w:tcW w:w="25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97F0BA7" w14:textId="77777777" w:rsidR="00531502" w:rsidRDefault="00531502" w:rsidP="00762B5E">
            <w:r>
              <w:t xml:space="preserve">Yes </w:t>
            </w:r>
            <w:sdt>
              <w:sdtPr>
                <w:id w:val="17115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</w:t>
            </w:r>
            <w:sdt>
              <w:sdtPr>
                <w:id w:val="13047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4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EECB0E" w14:textId="77777777" w:rsidR="00531502" w:rsidRDefault="00531502" w:rsidP="00762B5E">
            <w:r>
              <w:t xml:space="preserve">Languag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487F41" w14:paraId="7239A1C8" w14:textId="77777777" w:rsidTr="00E93745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304C17CB" w14:textId="77777777" w:rsidR="00487F41" w:rsidRDefault="00487F41" w:rsidP="00762B5E">
            <w:r>
              <w:t>Ethnicity:</w:t>
            </w:r>
          </w:p>
        </w:tc>
      </w:tr>
      <w:tr w:rsidR="00891EF0" w14:paraId="5A69481A" w14:textId="77777777" w:rsidTr="004830F8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8006A19" w14:textId="77777777" w:rsidR="00891EF0" w:rsidRDefault="00480352" w:rsidP="00891EF0">
            <w:sdt>
              <w:sdtPr>
                <w:id w:val="-16761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F0">
              <w:t xml:space="preserve"> </w:t>
            </w:r>
            <w:r w:rsidR="00815785">
              <w:t>NZ M</w:t>
            </w:r>
            <w:r w:rsidR="00815785" w:rsidRPr="00531502">
              <w:t>ā</w:t>
            </w:r>
            <w:r w:rsidR="00815785">
              <w:t xml:space="preserve">ori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2F2FF0D" w14:textId="77777777" w:rsidR="00891EF0" w:rsidRDefault="00480352" w:rsidP="00891EF0">
            <w:sdt>
              <w:sdtPr>
                <w:id w:val="20581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F0">
              <w:t xml:space="preserve"> </w:t>
            </w:r>
            <w:r w:rsidR="00815785">
              <w:t xml:space="preserve">NZ European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2F2F5184" w14:textId="77777777" w:rsidR="00891EF0" w:rsidRDefault="00480352" w:rsidP="00891EF0">
            <w:sdt>
              <w:sdtPr>
                <w:id w:val="-16905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F0">
              <w:t xml:space="preserve"> </w:t>
            </w:r>
            <w:r w:rsidR="00815785">
              <w:t>Asia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5570CD8" w14:textId="77777777" w:rsidR="00891EF0" w:rsidRDefault="00480352" w:rsidP="00891EF0">
            <w:sdt>
              <w:sdtPr>
                <w:id w:val="-9717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F0">
              <w:t xml:space="preserve"> Pacific Island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9496C8" w14:textId="77777777" w:rsidR="00891EF0" w:rsidRDefault="00480352" w:rsidP="00891EF0">
            <w:sdt>
              <w:sdtPr>
                <w:id w:val="-15205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F0">
              <w:t xml:space="preserve"> Other: </w:t>
            </w:r>
            <w:r w:rsidR="00891EF0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EF0" w:rsidRPr="00361996">
              <w:rPr>
                <w:rFonts w:ascii="Calibri" w:hAnsi="Calibri" w:cs="Arial"/>
              </w:rPr>
              <w:instrText xml:space="preserve"> FORMTEXT </w:instrText>
            </w:r>
            <w:r w:rsidR="00891EF0" w:rsidRPr="00361996">
              <w:rPr>
                <w:rFonts w:ascii="Calibri" w:hAnsi="Calibri" w:cs="Arial"/>
              </w:rPr>
            </w:r>
            <w:r w:rsidR="00891EF0" w:rsidRPr="00361996">
              <w:rPr>
                <w:rFonts w:ascii="Calibri" w:hAnsi="Calibri" w:cs="Arial"/>
              </w:rPr>
              <w:fldChar w:fldCharType="separate"/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891EF0" w14:paraId="5DE52FD5" w14:textId="77777777" w:rsidTr="00E93745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13FFF84C" w14:textId="77777777" w:rsidR="00891EF0" w:rsidRDefault="00891EF0" w:rsidP="00891EF0">
            <w:r>
              <w:t xml:space="preserve">Alternative </w:t>
            </w:r>
            <w:r w:rsidR="00815785">
              <w:t>c</w:t>
            </w:r>
            <w:r>
              <w:t xml:space="preserve">ontact </w:t>
            </w:r>
            <w:r w:rsidR="00815785">
              <w:t>d</w:t>
            </w:r>
            <w:r>
              <w:t>etails</w:t>
            </w:r>
            <w:r w:rsidR="00815785">
              <w:t xml:space="preserve"> for appointments</w:t>
            </w:r>
            <w:r>
              <w:t>:</w:t>
            </w:r>
          </w:p>
        </w:tc>
      </w:tr>
      <w:tr w:rsidR="00891EF0" w14:paraId="308D790F" w14:textId="77777777" w:rsidTr="00264EEA">
        <w:trPr>
          <w:trHeight w:val="340"/>
        </w:trPr>
        <w:tc>
          <w:tcPr>
            <w:tcW w:w="481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C68EF5F" w14:textId="77777777" w:rsidR="00891EF0" w:rsidRDefault="00891EF0" w:rsidP="00891EF0">
            <w:r>
              <w:t xml:space="preserve">Full Nam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64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B3E60E" w14:textId="77777777" w:rsidR="00891EF0" w:rsidRDefault="00891EF0" w:rsidP="00891EF0">
            <w:r>
              <w:t xml:space="preserve">Relationship to client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891EF0" w14:paraId="5AB402F0" w14:textId="77777777" w:rsidTr="00264EEA">
        <w:trPr>
          <w:trHeight w:val="340"/>
        </w:trPr>
        <w:tc>
          <w:tcPr>
            <w:tcW w:w="481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E6A0359" w14:textId="77777777" w:rsidR="00891EF0" w:rsidRDefault="00891EF0" w:rsidP="00891EF0">
            <w:r>
              <w:t xml:space="preserve">Email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64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0F5171" w14:textId="77777777" w:rsidR="00891EF0" w:rsidRDefault="00815785" w:rsidP="00891EF0">
            <w:r>
              <w:t>Contact</w:t>
            </w:r>
            <w:r w:rsidR="00891EF0">
              <w:t xml:space="preserve"> phone: </w:t>
            </w:r>
            <w:r w:rsidR="00891EF0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1EF0" w:rsidRPr="00361996">
              <w:rPr>
                <w:rFonts w:ascii="Calibri" w:hAnsi="Calibri" w:cs="Arial"/>
              </w:rPr>
              <w:instrText xml:space="preserve"> FORMTEXT </w:instrText>
            </w:r>
            <w:r w:rsidR="00891EF0" w:rsidRPr="00361996">
              <w:rPr>
                <w:rFonts w:ascii="Calibri" w:hAnsi="Calibri" w:cs="Arial"/>
              </w:rPr>
            </w:r>
            <w:r w:rsidR="00891EF0" w:rsidRPr="00361996">
              <w:rPr>
                <w:rFonts w:ascii="Calibri" w:hAnsi="Calibri" w:cs="Arial"/>
              </w:rPr>
              <w:fldChar w:fldCharType="separate"/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  <w:noProof/>
              </w:rPr>
              <w:t> </w:t>
            </w:r>
            <w:r w:rsidR="00891EF0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891EF0" w14:paraId="572EEB3D" w14:textId="77777777" w:rsidTr="00E93745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46E19571" w14:textId="77777777" w:rsidR="00891EF0" w:rsidRDefault="00843946" w:rsidP="00891EF0">
            <w:r>
              <w:t>Additional information you think we should be aware of (e.g. risks, hazards, alerts)</w:t>
            </w:r>
            <w:r w:rsidR="00815785">
              <w:t>:</w:t>
            </w:r>
          </w:p>
        </w:tc>
      </w:tr>
      <w:tr w:rsidR="00891EF0" w14:paraId="2266F6EC" w14:textId="77777777" w:rsidTr="00E93745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035F2C" w14:textId="77777777" w:rsidR="00891EF0" w:rsidRDefault="00891EF0" w:rsidP="00891EF0">
            <w: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631B90B4" w14:textId="77777777" w:rsidR="00D776B8" w:rsidRPr="00E46059" w:rsidRDefault="00D776B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53D17" w14:paraId="7BB6A165" w14:textId="77777777" w:rsidTr="00E93745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338B227B" w14:textId="77777777" w:rsidR="00953D17" w:rsidRPr="002F1F80" w:rsidRDefault="0097516B" w:rsidP="00B059E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53D17" w:rsidRPr="002F1F80">
              <w:rPr>
                <w:b/>
              </w:rPr>
              <w:t xml:space="preserve">Health </w:t>
            </w:r>
            <w:r w:rsidR="00815785">
              <w:rPr>
                <w:b/>
              </w:rPr>
              <w:t>&amp; Disability B</w:t>
            </w:r>
            <w:r w:rsidR="00953D17" w:rsidRPr="002F1F80">
              <w:rPr>
                <w:b/>
              </w:rPr>
              <w:t>ackground</w:t>
            </w:r>
          </w:p>
        </w:tc>
      </w:tr>
      <w:tr w:rsidR="00953D17" w14:paraId="3810E1CD" w14:textId="77777777" w:rsidTr="00E93745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285AA24B" w14:textId="77777777" w:rsidR="001A1990" w:rsidRPr="0060741E" w:rsidRDefault="00953D17" w:rsidP="00B059E8">
            <w:pPr>
              <w:rPr>
                <w:rFonts w:ascii="Calibri" w:hAnsi="Calibri" w:cs="Tahoma"/>
                <w:bCs/>
                <w:color w:val="000000"/>
              </w:rPr>
            </w:pPr>
            <w:r>
              <w:t xml:space="preserve">Medical History: </w:t>
            </w:r>
            <w:r w:rsidRPr="004F22D3">
              <w:rPr>
                <w:rFonts w:ascii="Calibri" w:hAnsi="Calibri" w:cs="Tahoma"/>
                <w:bCs/>
                <w:color w:val="000000"/>
              </w:rPr>
              <w:t>(primary and second</w:t>
            </w:r>
            <w:r>
              <w:rPr>
                <w:rFonts w:ascii="Calibri" w:hAnsi="Calibri" w:cs="Tahoma"/>
                <w:bCs/>
                <w:color w:val="000000"/>
              </w:rPr>
              <w:t>ary</w:t>
            </w:r>
            <w:r w:rsidRPr="004F22D3">
              <w:rPr>
                <w:rFonts w:ascii="Calibri" w:hAnsi="Calibri" w:cs="Tahoma"/>
                <w:bCs/>
                <w:color w:val="000000"/>
              </w:rPr>
              <w:t xml:space="preserve"> diagnosis</w:t>
            </w:r>
            <w:r w:rsidR="00627181">
              <w:rPr>
                <w:rFonts w:ascii="Calibri" w:hAnsi="Calibri" w:cs="Tahoma"/>
                <w:bCs/>
                <w:color w:val="000000"/>
              </w:rPr>
              <w:t xml:space="preserve">, </w:t>
            </w:r>
            <w:r>
              <w:rPr>
                <w:rFonts w:ascii="Calibri" w:hAnsi="Calibri" w:cs="Tahoma"/>
                <w:bCs/>
                <w:color w:val="000000"/>
              </w:rPr>
              <w:t xml:space="preserve">including </w:t>
            </w:r>
            <w:r w:rsidRPr="004F22D3">
              <w:rPr>
                <w:rFonts w:ascii="Calibri" w:hAnsi="Calibri" w:cs="Tahoma"/>
                <w:bCs/>
                <w:color w:val="000000"/>
              </w:rPr>
              <w:t>medical and surgical)</w:t>
            </w:r>
          </w:p>
        </w:tc>
      </w:tr>
      <w:tr w:rsidR="00953D17" w14:paraId="472D37BE" w14:textId="77777777" w:rsidTr="00E93745">
        <w:trPr>
          <w:trHeight w:val="340"/>
        </w:trPr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B3450B" w14:textId="77777777" w:rsidR="00953D17" w:rsidRDefault="00953D17" w:rsidP="00B059E8">
            <w:r>
              <w:t>Diagnosis/Condition:</w:t>
            </w:r>
          </w:p>
        </w:tc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6CB374" w14:textId="77777777" w:rsidR="00953D17" w:rsidRDefault="00953D17" w:rsidP="00B059E8">
            <w:r>
              <w:t>Date of onset (if known):</w:t>
            </w:r>
          </w:p>
        </w:tc>
      </w:tr>
      <w:tr w:rsidR="00953D17" w14:paraId="208DA417" w14:textId="77777777" w:rsidTr="00E93745">
        <w:trPr>
          <w:trHeight w:val="340"/>
        </w:trPr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C03C41" w14:textId="77777777" w:rsidR="00953D17" w:rsidRDefault="00953D17" w:rsidP="00B059E8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D46759" w14:textId="77777777" w:rsidR="00953D17" w:rsidRDefault="00953D17" w:rsidP="00B059E8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953D17" w14:paraId="17E8EB97" w14:textId="77777777" w:rsidTr="00E93745">
        <w:trPr>
          <w:trHeight w:val="340"/>
        </w:trPr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DCC943" w14:textId="77777777" w:rsidR="00953D17" w:rsidRDefault="00953D17" w:rsidP="00B059E8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221769" w14:textId="77777777" w:rsidR="00953D17" w:rsidRDefault="00953D17" w:rsidP="00B059E8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953D17" w14:paraId="4C3C41EC" w14:textId="77777777" w:rsidTr="00E93745">
        <w:trPr>
          <w:trHeight w:val="340"/>
        </w:trPr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A2CE87" w14:textId="77777777" w:rsidR="00953D17" w:rsidRDefault="00953D17" w:rsidP="00B059E8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2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DA069B" w14:textId="77777777" w:rsidR="00953D17" w:rsidRDefault="00953D17" w:rsidP="00B059E8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953D17" w14:paraId="7B814D09" w14:textId="77777777" w:rsidTr="001A1990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9DDDD" w14:textId="77777777" w:rsidR="00953D17" w:rsidRPr="00361996" w:rsidRDefault="00487AF2" w:rsidP="00B059E8">
            <w:pPr>
              <w:rPr>
                <w:rFonts w:ascii="Calibri" w:hAnsi="Calibri" w:cs="Arial"/>
              </w:rPr>
            </w:pPr>
            <w:r w:rsidRPr="00487AF2">
              <w:rPr>
                <w:rFonts w:ascii="Calibri" w:hAnsi="Calibri" w:cs="Arial"/>
              </w:rPr>
              <w:t>Attach specialist report if available e.g. orthopaedic, neurologist, paediatrician, hospital discharge summary</w:t>
            </w:r>
          </w:p>
        </w:tc>
      </w:tr>
      <w:tr w:rsidR="00D514A6" w14:paraId="700113B0" w14:textId="77777777" w:rsidTr="00E93745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2A7545BC" w14:textId="77777777" w:rsidR="00D514A6" w:rsidRDefault="00D514A6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 </w:t>
            </w:r>
            <w:r w:rsidR="00487AF2">
              <w:rPr>
                <w:rFonts w:ascii="Calibri" w:hAnsi="Calibri" w:cs="Arial"/>
              </w:rPr>
              <w:t xml:space="preserve">the </w:t>
            </w:r>
            <w:r>
              <w:rPr>
                <w:rFonts w:ascii="Calibri" w:hAnsi="Calibri" w:cs="Arial"/>
              </w:rPr>
              <w:t xml:space="preserve">ability to get around </w:t>
            </w:r>
            <w:r w:rsidR="00487AF2">
              <w:rPr>
                <w:rFonts w:ascii="Calibri" w:hAnsi="Calibri" w:cs="Arial"/>
              </w:rPr>
              <w:t xml:space="preserve">the </w:t>
            </w:r>
            <w:r>
              <w:rPr>
                <w:rFonts w:ascii="Calibri" w:hAnsi="Calibri" w:cs="Arial"/>
              </w:rPr>
              <w:t xml:space="preserve">home </w:t>
            </w:r>
            <w:r w:rsidR="00B54350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 xml:space="preserve"> community, participate</w:t>
            </w:r>
            <w:r w:rsidR="00B54350">
              <w:rPr>
                <w:rFonts w:ascii="Calibri" w:hAnsi="Calibri" w:cs="Arial"/>
              </w:rPr>
              <w:t xml:space="preserve"> in activities</w:t>
            </w:r>
            <w:r w:rsidR="00487AF2">
              <w:rPr>
                <w:rFonts w:ascii="Calibri" w:hAnsi="Calibri" w:cs="Arial"/>
              </w:rPr>
              <w:t xml:space="preserve"> </w:t>
            </w:r>
            <w:r w:rsidR="00B54350">
              <w:rPr>
                <w:rFonts w:ascii="Calibri" w:hAnsi="Calibri" w:cs="Arial"/>
              </w:rPr>
              <w:t>/</w:t>
            </w:r>
            <w:r w:rsidR="00487AF2">
              <w:rPr>
                <w:rFonts w:ascii="Calibri" w:hAnsi="Calibri" w:cs="Arial"/>
              </w:rPr>
              <w:t xml:space="preserve"> </w:t>
            </w:r>
            <w:r w:rsidR="00B54350">
              <w:rPr>
                <w:rFonts w:ascii="Calibri" w:hAnsi="Calibri" w:cs="Arial"/>
              </w:rPr>
              <w:t>education</w:t>
            </w:r>
            <w:r w:rsidR="00487AF2">
              <w:rPr>
                <w:rFonts w:ascii="Calibri" w:hAnsi="Calibri" w:cs="Arial"/>
              </w:rPr>
              <w:t xml:space="preserve"> </w:t>
            </w:r>
            <w:r w:rsidR="00B54350">
              <w:rPr>
                <w:rFonts w:ascii="Calibri" w:hAnsi="Calibri" w:cs="Arial"/>
              </w:rPr>
              <w:t>/work,</w:t>
            </w:r>
            <w:r>
              <w:rPr>
                <w:rFonts w:ascii="Calibri" w:hAnsi="Calibri" w:cs="Arial"/>
              </w:rPr>
              <w:t xml:space="preserve"> communicate, </w:t>
            </w:r>
            <w:r w:rsidR="00B54350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 xml:space="preserve"> be safe:</w:t>
            </w:r>
            <w:r w:rsidR="00487AF2">
              <w:rPr>
                <w:rFonts w:ascii="Calibri" w:hAnsi="Calibri" w:cs="Arial"/>
              </w:rPr>
              <w:t xml:space="preserve"> </w:t>
            </w:r>
            <w:r w:rsidR="00487AF2" w:rsidRPr="00A428F5">
              <w:rPr>
                <w:rFonts w:ascii="Calibri" w:hAnsi="Calibri" w:cs="Arial"/>
                <w:szCs w:val="18"/>
              </w:rPr>
              <w:t>(Include access to home, school &amp; work if applicable)</w:t>
            </w:r>
          </w:p>
        </w:tc>
      </w:tr>
      <w:tr w:rsidR="00F93E05" w14:paraId="363A8762" w14:textId="77777777" w:rsidTr="00E93745">
        <w:trPr>
          <w:trHeight w:val="340"/>
        </w:trPr>
        <w:tc>
          <w:tcPr>
            <w:tcW w:w="10456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5D3155" w14:textId="77777777" w:rsidR="0011204B" w:rsidRDefault="00832B8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F93E05" w14:paraId="0E83742C" w14:textId="77777777" w:rsidTr="00E93745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7E689E07" w14:textId="77777777" w:rsidR="00F93E05" w:rsidRPr="00361996" w:rsidRDefault="00832B85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ey </w:t>
            </w:r>
            <w:r w:rsidR="00F93E05">
              <w:rPr>
                <w:rFonts w:ascii="Calibri" w:hAnsi="Calibri" w:cs="Arial"/>
              </w:rPr>
              <w:t>Therapists / Professionals / Agencies involved:</w:t>
            </w:r>
          </w:p>
        </w:tc>
      </w:tr>
      <w:tr w:rsidR="00F93E05" w14:paraId="4D814381" w14:textId="77777777" w:rsidTr="00E93745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0C78C0" w14:textId="77777777" w:rsidR="00F93E05" w:rsidRDefault="00F93E05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F93E05">
              <w:rPr>
                <w:rFonts w:ascii="Calibri" w:hAnsi="Calibri" w:cs="Arial"/>
              </w:rPr>
              <w:t xml:space="preserve">Please include </w:t>
            </w:r>
            <w:r>
              <w:rPr>
                <w:rFonts w:ascii="Calibri" w:hAnsi="Calibri" w:cs="Arial"/>
              </w:rPr>
              <w:t>h</w:t>
            </w:r>
            <w:r w:rsidRPr="00F93E05">
              <w:rPr>
                <w:rFonts w:ascii="Calibri" w:hAnsi="Calibri" w:cs="Arial"/>
              </w:rPr>
              <w:t>ealth professionals, MOE, Rest Home, Community Agencies, field workers</w:t>
            </w:r>
            <w:r>
              <w:rPr>
                <w:rFonts w:ascii="Calibri" w:hAnsi="Calibri" w:cs="Arial"/>
              </w:rPr>
              <w:t xml:space="preserve"> etc.</w:t>
            </w:r>
            <w:r w:rsidRPr="00F93E05">
              <w:rPr>
                <w:rFonts w:ascii="Calibri" w:hAnsi="Calibri" w:cs="Arial"/>
              </w:rPr>
              <w:t xml:space="preserve"> as applicable</w:t>
            </w:r>
            <w:r>
              <w:rPr>
                <w:rFonts w:ascii="Calibri" w:hAnsi="Calibri" w:cs="Arial"/>
              </w:rPr>
              <w:t>)</w:t>
            </w:r>
          </w:p>
        </w:tc>
      </w:tr>
      <w:tr w:rsidR="00F93E05" w14:paraId="19F4E963" w14:textId="77777777" w:rsidTr="00E93745">
        <w:trPr>
          <w:trHeight w:val="340"/>
        </w:trPr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0778F6" w14:textId="77777777" w:rsidR="00F93E05" w:rsidRDefault="00F93E05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:</w:t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8720D" w14:textId="77777777" w:rsidR="00F93E05" w:rsidRDefault="00F93E05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le:</w:t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FC19CA" w14:textId="77777777" w:rsidR="00F93E05" w:rsidRDefault="00F93E05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one Number:</w:t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7635A5" w14:textId="77777777" w:rsidR="00F93E05" w:rsidRDefault="00F93E05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:</w:t>
            </w:r>
          </w:p>
        </w:tc>
      </w:tr>
      <w:tr w:rsidR="00F93E05" w14:paraId="5F11B16E" w14:textId="77777777" w:rsidTr="00E93745">
        <w:trPr>
          <w:trHeight w:val="340"/>
        </w:trPr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AA4AC3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305D7" w14:textId="77777777" w:rsidR="00F93E05" w:rsidRDefault="004C2D34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ctor (GP) </w:t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03CB44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99D874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F93E05" w14:paraId="52F1058E" w14:textId="77777777" w:rsidTr="00E93745">
        <w:trPr>
          <w:trHeight w:val="340"/>
        </w:trPr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D0BA41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861BAB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E0309C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5A113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F93E05" w14:paraId="368F7A9A" w14:textId="77777777" w:rsidTr="00E93745">
        <w:trPr>
          <w:trHeight w:val="340"/>
        </w:trPr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6F0683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597A13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AD045D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8D5F57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F93E05" w14:paraId="5649D260" w14:textId="77777777" w:rsidTr="00E93745">
        <w:trPr>
          <w:trHeight w:val="340"/>
        </w:trPr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5F324C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196AF9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9925F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11E08" w14:textId="77777777" w:rsidR="00F93E05" w:rsidRDefault="00F93E05" w:rsidP="00B059E8">
            <w:pPr>
              <w:rPr>
                <w:rFonts w:ascii="Calibri" w:hAnsi="Calibri" w:cs="Arial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691892ED" w14:textId="77777777" w:rsidR="00953D17" w:rsidRPr="00E46059" w:rsidRDefault="00953D17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7682" w14:paraId="41E9D9BC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6EC97712" w14:textId="77777777" w:rsidR="009C7682" w:rsidRPr="009C7682" w:rsidRDefault="00133FDD" w:rsidP="00B059E8">
            <w:pPr>
              <w:rPr>
                <w:b/>
              </w:rPr>
            </w:pPr>
            <w:r>
              <w:rPr>
                <w:b/>
              </w:rPr>
              <w:t>3</w:t>
            </w:r>
            <w:r w:rsidR="0097516B">
              <w:rPr>
                <w:b/>
              </w:rPr>
              <w:t xml:space="preserve">. </w:t>
            </w:r>
            <w:r w:rsidR="009C7682" w:rsidRPr="009C7682">
              <w:rPr>
                <w:b/>
              </w:rPr>
              <w:t>Reason for Referral</w:t>
            </w:r>
          </w:p>
        </w:tc>
      </w:tr>
      <w:tr w:rsidR="009C7682" w14:paraId="5E570C3F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352E63A" w14:textId="77777777" w:rsidR="009C7682" w:rsidRDefault="009C7682" w:rsidP="00B059E8">
            <w:pPr>
              <w:rPr>
                <w:rFonts w:ascii="Calibri" w:hAnsi="Calibri" w:cs="Tahoma"/>
                <w:bCs/>
                <w:color w:val="000000"/>
              </w:rPr>
            </w:pPr>
            <w:r>
              <w:rPr>
                <w:rFonts w:ascii="Calibri" w:hAnsi="Calibri" w:cs="Tahoma"/>
                <w:bCs/>
                <w:color w:val="000000"/>
              </w:rPr>
              <w:t>(</w:t>
            </w:r>
            <w:r w:rsidR="00133FDD">
              <w:rPr>
                <w:rFonts w:ascii="Calibri" w:hAnsi="Calibri" w:cs="Tahoma"/>
                <w:bCs/>
                <w:color w:val="000000"/>
              </w:rPr>
              <w:t>D</w:t>
            </w:r>
            <w:r w:rsidRPr="009C7682">
              <w:rPr>
                <w:rFonts w:ascii="Calibri" w:hAnsi="Calibri" w:cs="Tahoma"/>
                <w:bCs/>
                <w:color w:val="000000"/>
              </w:rPr>
              <w:t>escribe in detail to assist with prioritisation</w:t>
            </w:r>
            <w:r w:rsidR="00832B85">
              <w:rPr>
                <w:rFonts w:ascii="Calibri" w:hAnsi="Calibri" w:cs="Tahoma"/>
                <w:bCs/>
                <w:color w:val="000000"/>
              </w:rPr>
              <w:t>. I</w:t>
            </w:r>
            <w:r w:rsidR="00133FDD">
              <w:rPr>
                <w:rFonts w:ascii="Calibri" w:hAnsi="Calibri" w:cs="Tahoma"/>
                <w:bCs/>
                <w:color w:val="000000"/>
              </w:rPr>
              <w:t>nclude</w:t>
            </w:r>
            <w:r w:rsidRPr="009C7682">
              <w:rPr>
                <w:rFonts w:ascii="Calibri" w:hAnsi="Calibri" w:cs="Tahoma"/>
                <w:bCs/>
                <w:color w:val="000000"/>
              </w:rPr>
              <w:t xml:space="preserve"> indicators for Level </w:t>
            </w:r>
            <w:r>
              <w:rPr>
                <w:rFonts w:ascii="Calibri" w:hAnsi="Calibri" w:cs="Tahoma"/>
                <w:bCs/>
                <w:color w:val="000000"/>
              </w:rPr>
              <w:t>2</w:t>
            </w:r>
            <w:r w:rsidRPr="009C7682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133FDD">
              <w:rPr>
                <w:rFonts w:ascii="Calibri" w:hAnsi="Calibri" w:cs="Tahoma"/>
                <w:bCs/>
                <w:color w:val="000000"/>
              </w:rPr>
              <w:t>assessment</w:t>
            </w:r>
            <w:r>
              <w:rPr>
                <w:rFonts w:ascii="Calibri" w:hAnsi="Calibri" w:cs="Tahoma"/>
                <w:bCs/>
                <w:color w:val="000000"/>
              </w:rPr>
              <w:t>):</w:t>
            </w:r>
          </w:p>
        </w:tc>
      </w:tr>
      <w:tr w:rsidR="009C7682" w14:paraId="0BF6394C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7DAA2C" w14:textId="77777777" w:rsidR="009C7682" w:rsidRDefault="009C7682" w:rsidP="00B059E8">
            <w:pPr>
              <w:rPr>
                <w:rFonts w:ascii="Calibri" w:hAnsi="Calibri" w:cs="Tahoma"/>
                <w:bCs/>
                <w:color w:val="000000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9C7682" w14:paraId="39E73690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000CDE3" w14:textId="77777777" w:rsidR="009C7682" w:rsidRPr="00361996" w:rsidRDefault="00B0183B" w:rsidP="00B059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ets Level 2 need for wheelchair &amp; seating needs (refer to links below):    Yes </w:t>
            </w:r>
            <w:sdt>
              <w:sdtPr>
                <w:rPr>
                  <w:rFonts w:ascii="Calibri" w:hAnsi="Calibri" w:cs="Arial"/>
                </w:rPr>
                <w:id w:val="-6353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   No </w:t>
            </w:r>
            <w:sdt>
              <w:sdtPr>
                <w:rPr>
                  <w:rFonts w:ascii="Calibri" w:hAnsi="Calibri" w:cs="Arial"/>
                </w:rPr>
                <w:id w:val="2411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3FDD">
              <w:rPr>
                <w:rFonts w:ascii="Calibri" w:hAnsi="Calibri" w:cs="Arial"/>
              </w:rPr>
              <w:t xml:space="preserve">     </w:t>
            </w:r>
            <w:r w:rsidR="009A1EE9">
              <w:rPr>
                <w:rFonts w:ascii="Calibri" w:hAnsi="Calibri" w:cs="Arial"/>
              </w:rPr>
              <w:t xml:space="preserve"> </w:t>
            </w:r>
            <w:r w:rsidR="00133FDD">
              <w:rPr>
                <w:rFonts w:ascii="Calibri" w:hAnsi="Calibri" w:cs="Arial"/>
              </w:rPr>
              <w:t xml:space="preserve">Not sure </w:t>
            </w:r>
            <w:sdt>
              <w:sdtPr>
                <w:rPr>
                  <w:rFonts w:ascii="Calibri" w:hAnsi="Calibri" w:cs="Arial"/>
                </w:rPr>
                <w:id w:val="1907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183B" w14:paraId="31FCDFB8" w14:textId="77777777" w:rsidTr="0023442C">
        <w:trPr>
          <w:trHeight w:val="340"/>
        </w:trPr>
        <w:tc>
          <w:tcPr>
            <w:tcW w:w="522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624F586" w14:textId="249BFB9B" w:rsidR="00B0183B" w:rsidRPr="0023442C" w:rsidRDefault="00480352" w:rsidP="0023442C">
            <w:pPr>
              <w:rPr>
                <w:rFonts w:ascii="Calibri" w:hAnsi="Calibri" w:cs="Arial"/>
                <w:sz w:val="20"/>
              </w:rPr>
            </w:pPr>
            <w:hyperlink r:id="rId15" w:history="1">
              <w:r w:rsidR="00B0183B" w:rsidRPr="0023442C">
                <w:rPr>
                  <w:rStyle w:val="Hyperlink"/>
                  <w:rFonts w:ascii="Calibri" w:hAnsi="Calibri" w:cs="Arial"/>
                  <w:sz w:val="20"/>
                </w:rPr>
                <w:t>Click here for Level 1 Clinical Indicators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BFAB0" w14:textId="5A7DF873" w:rsidR="00B0183B" w:rsidRPr="0023442C" w:rsidRDefault="00480352" w:rsidP="0023442C">
            <w:pPr>
              <w:rPr>
                <w:rFonts w:ascii="Calibri" w:hAnsi="Calibri" w:cs="Arial"/>
                <w:sz w:val="20"/>
              </w:rPr>
            </w:pPr>
            <w:hyperlink r:id="rId16" w:history="1">
              <w:r w:rsidR="00B0183B" w:rsidRPr="0023442C">
                <w:rPr>
                  <w:rStyle w:val="Hyperlink"/>
                  <w:rFonts w:ascii="Calibri" w:hAnsi="Calibri" w:cs="Arial"/>
                  <w:sz w:val="20"/>
                </w:rPr>
                <w:t>Click here for Level 2 Clinical Indicators</w:t>
              </w:r>
            </w:hyperlink>
          </w:p>
        </w:tc>
      </w:tr>
    </w:tbl>
    <w:p w14:paraId="4D1F6F03" w14:textId="77777777" w:rsidR="00133FDD" w:rsidRPr="00E46059" w:rsidRDefault="00133FD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79A8" w14:paraId="7A812F8E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49F2966A" w14:textId="77777777" w:rsidR="002779A8" w:rsidRPr="009C7682" w:rsidRDefault="00133FDD" w:rsidP="00B059E8">
            <w:pPr>
              <w:rPr>
                <w:b/>
              </w:rPr>
            </w:pPr>
            <w:r>
              <w:rPr>
                <w:b/>
              </w:rPr>
              <w:t>4</w:t>
            </w:r>
            <w:r w:rsidR="0097516B">
              <w:rPr>
                <w:b/>
              </w:rPr>
              <w:t xml:space="preserve">. </w:t>
            </w:r>
            <w:r w:rsidR="002779A8">
              <w:rPr>
                <w:b/>
              </w:rPr>
              <w:t xml:space="preserve">Specific </w:t>
            </w:r>
            <w:r w:rsidR="00832B85">
              <w:rPr>
                <w:b/>
              </w:rPr>
              <w:t>Concerns</w:t>
            </w:r>
            <w:r w:rsidR="002779A8">
              <w:rPr>
                <w:b/>
              </w:rPr>
              <w:t xml:space="preserve"> for th</w:t>
            </w:r>
            <w:r w:rsidR="003A16CF">
              <w:rPr>
                <w:b/>
              </w:rPr>
              <w:t>e</w:t>
            </w:r>
            <w:r w:rsidR="002779A8">
              <w:rPr>
                <w:b/>
              </w:rPr>
              <w:t xml:space="preserve"> </w:t>
            </w:r>
            <w:r w:rsidR="00E93745">
              <w:rPr>
                <w:b/>
              </w:rPr>
              <w:t>C</w:t>
            </w:r>
            <w:r w:rsidR="003A16CF">
              <w:rPr>
                <w:b/>
              </w:rPr>
              <w:t>lient</w:t>
            </w:r>
            <w:r w:rsidR="00832B85">
              <w:rPr>
                <w:b/>
              </w:rPr>
              <w:t>:</w:t>
            </w:r>
          </w:p>
        </w:tc>
      </w:tr>
      <w:tr w:rsidR="002779A8" w14:paraId="2B2A81A6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90A4CA0" w14:textId="77777777" w:rsidR="002779A8" w:rsidRDefault="00480352" w:rsidP="00B059E8">
            <w:pPr>
              <w:rPr>
                <w:rFonts w:ascii="Calibri" w:hAnsi="Calibri" w:cs="Tahoma"/>
                <w:bCs/>
                <w:color w:val="000000"/>
              </w:rPr>
            </w:pPr>
            <w:sdt>
              <w:sdtPr>
                <w:rPr>
                  <w:rFonts w:ascii="Calibri" w:hAnsi="Calibri" w:cs="Tahoma"/>
                  <w:bCs/>
                  <w:color w:val="000000"/>
                </w:rPr>
                <w:id w:val="902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17">
                  <w:rPr>
                    <w:rFonts w:ascii="MS Gothic" w:eastAsia="MS Gothic" w:hAnsi="MS Gothic" w:cs="Tahoma" w:hint="eastAsia"/>
                    <w:bCs/>
                    <w:color w:val="000000"/>
                  </w:rPr>
                  <w:t>☐</w:t>
                </w:r>
              </w:sdtContent>
            </w:sdt>
            <w:r w:rsidR="002779A8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5678EF">
              <w:rPr>
                <w:rFonts w:ascii="Calibri" w:hAnsi="Calibri" w:cs="Tahoma"/>
                <w:bCs/>
                <w:color w:val="000000"/>
              </w:rPr>
              <w:t>R</w:t>
            </w:r>
            <w:r w:rsidR="002779A8" w:rsidRPr="002779A8">
              <w:rPr>
                <w:rFonts w:ascii="Calibri" w:hAnsi="Calibri" w:cs="Tahoma"/>
                <w:bCs/>
                <w:color w:val="000000"/>
              </w:rPr>
              <w:t>isk of injury or loss of independen</w:t>
            </w:r>
            <w:r w:rsidR="00832B85">
              <w:rPr>
                <w:rFonts w:ascii="Calibri" w:hAnsi="Calibri" w:cs="Tahoma"/>
                <w:bCs/>
                <w:color w:val="000000"/>
              </w:rPr>
              <w:t>ce</w:t>
            </w:r>
            <w:r w:rsidR="002779A8" w:rsidRPr="002779A8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7751E3">
              <w:rPr>
                <w:rFonts w:ascii="Calibri" w:hAnsi="Calibri" w:cs="Tahoma"/>
                <w:bCs/>
                <w:color w:val="000000"/>
              </w:rPr>
              <w:t>with</w:t>
            </w:r>
            <w:r w:rsidR="002779A8" w:rsidRPr="002779A8">
              <w:rPr>
                <w:rFonts w:ascii="Calibri" w:hAnsi="Calibri" w:cs="Tahoma"/>
                <w:bCs/>
                <w:color w:val="000000"/>
              </w:rPr>
              <w:t xml:space="preserve"> mobility, transferring, eating etc</w:t>
            </w:r>
            <w:r w:rsidR="002779A8">
              <w:rPr>
                <w:rFonts w:ascii="Calibri" w:hAnsi="Calibri" w:cs="Tahoma"/>
                <w:bCs/>
                <w:color w:val="000000"/>
              </w:rPr>
              <w:t>.</w:t>
            </w:r>
          </w:p>
        </w:tc>
      </w:tr>
      <w:tr w:rsidR="002779A8" w14:paraId="14026F02" w14:textId="77777777" w:rsidTr="008B7DFE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BC89E2" w14:textId="77777777" w:rsidR="002779A8" w:rsidRDefault="002779A8" w:rsidP="00B059E8">
            <w:pPr>
              <w:rPr>
                <w:rFonts w:ascii="Calibri" w:hAnsi="Calibri" w:cs="Tahoma"/>
                <w:bCs/>
                <w:color w:val="000000"/>
              </w:rPr>
            </w:pPr>
            <w:r>
              <w:rPr>
                <w:rFonts w:ascii="Calibri" w:hAnsi="Calibri" w:cs="Tahoma"/>
                <w:bCs/>
                <w:color w:val="000000"/>
              </w:rPr>
              <w:t xml:space="preserve">Describe (including </w:t>
            </w:r>
            <w:r w:rsidRPr="00442808">
              <w:rPr>
                <w:rFonts w:ascii="Calibri" w:hAnsi="Calibri" w:cs="Tahoma"/>
                <w:bCs/>
              </w:rPr>
              <w:t>current ability &amp; risks</w:t>
            </w:r>
            <w:r>
              <w:rPr>
                <w:rFonts w:ascii="Calibri" w:hAnsi="Calibri" w:cs="Tahoma"/>
                <w:bCs/>
                <w:color w:val="000000"/>
              </w:rPr>
              <w:t>):</w:t>
            </w:r>
            <w:r w:rsidR="00924AFE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924AFE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4AFE" w:rsidRPr="00361996">
              <w:rPr>
                <w:rFonts w:ascii="Calibri" w:hAnsi="Calibri" w:cs="Arial"/>
              </w:rPr>
              <w:instrText xml:space="preserve"> FORMTEXT </w:instrText>
            </w:r>
            <w:r w:rsidR="00924AFE" w:rsidRPr="00361996">
              <w:rPr>
                <w:rFonts w:ascii="Calibri" w:hAnsi="Calibri" w:cs="Arial"/>
              </w:rPr>
            </w:r>
            <w:r w:rsidR="00924AFE" w:rsidRPr="00361996">
              <w:rPr>
                <w:rFonts w:ascii="Calibri" w:hAnsi="Calibri" w:cs="Arial"/>
              </w:rPr>
              <w:fldChar w:fldCharType="separate"/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8B7DFE" w14:paraId="2FACA36F" w14:textId="77777777" w:rsidTr="008B7DFE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C695347" w14:textId="77777777" w:rsidR="008B7DFE" w:rsidRDefault="00480352" w:rsidP="002779A8">
            <w:pPr>
              <w:rPr>
                <w:rFonts w:ascii="Calibri" w:hAnsi="Calibri" w:cs="Tahoma"/>
                <w:bCs/>
                <w:color w:val="000000"/>
              </w:rPr>
            </w:pPr>
            <w:sdt>
              <w:sdtPr>
                <w:rPr>
                  <w:rFonts w:ascii="Calibri" w:hAnsi="Calibri" w:cs="Tahoma"/>
                  <w:bCs/>
                  <w:color w:val="000000"/>
                </w:rPr>
                <w:id w:val="8351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FE">
                  <w:rPr>
                    <w:rFonts w:ascii="MS Gothic" w:eastAsia="MS Gothic" w:hAnsi="MS Gothic" w:cs="Tahoma" w:hint="eastAsia"/>
                    <w:bCs/>
                    <w:color w:val="000000"/>
                  </w:rPr>
                  <w:t>☐</w:t>
                </w:r>
              </w:sdtContent>
            </w:sdt>
            <w:r w:rsidR="008B7DFE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5678EF">
              <w:rPr>
                <w:rFonts w:ascii="Calibri" w:hAnsi="Calibri" w:cs="Tahoma"/>
                <w:bCs/>
                <w:color w:val="000000"/>
              </w:rPr>
              <w:t>E</w:t>
            </w:r>
            <w:r w:rsidR="009E6477">
              <w:rPr>
                <w:rFonts w:ascii="Calibri" w:hAnsi="Calibri" w:cs="Tahoma"/>
                <w:bCs/>
                <w:color w:val="000000"/>
              </w:rPr>
              <w:t>xperiencing falls, or falling while trying to use their wheelchair</w:t>
            </w:r>
          </w:p>
        </w:tc>
      </w:tr>
      <w:tr w:rsidR="008B7DFE" w14:paraId="5464CBD1" w14:textId="77777777" w:rsidTr="008B7DFE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D06AE99" w14:textId="77777777" w:rsidR="008B7DFE" w:rsidRDefault="008B7DFE" w:rsidP="002779A8">
            <w:pPr>
              <w:rPr>
                <w:rFonts w:ascii="Calibri" w:hAnsi="Calibri" w:cs="Tahoma"/>
                <w:bCs/>
                <w:color w:val="000000"/>
              </w:rPr>
            </w:pPr>
            <w:r>
              <w:rPr>
                <w:rFonts w:ascii="Calibri" w:hAnsi="Calibri" w:cs="Tahoma"/>
                <w:bCs/>
                <w:color w:val="000000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2779A8" w14:paraId="2DB66F0E" w14:textId="77777777" w:rsidTr="008B7DFE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9EBFF85" w14:textId="77777777" w:rsidR="002779A8" w:rsidRDefault="00480352" w:rsidP="002779A8">
            <w:pPr>
              <w:rPr>
                <w:rFonts w:ascii="Calibri" w:hAnsi="Calibri" w:cs="Tahoma"/>
                <w:bCs/>
                <w:color w:val="000000"/>
              </w:rPr>
            </w:pPr>
            <w:sdt>
              <w:sdtPr>
                <w:rPr>
                  <w:rFonts w:ascii="Calibri" w:hAnsi="Calibri" w:cs="Tahoma"/>
                  <w:bCs/>
                  <w:color w:val="000000"/>
                </w:rPr>
                <w:id w:val="-17697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C2">
                  <w:rPr>
                    <w:rFonts w:ascii="MS Gothic" w:eastAsia="MS Gothic" w:hAnsi="MS Gothic" w:cs="Tahoma" w:hint="eastAsia"/>
                    <w:bCs/>
                    <w:color w:val="000000"/>
                  </w:rPr>
                  <w:t>☐</w:t>
                </w:r>
              </w:sdtContent>
            </w:sdt>
            <w:r w:rsidR="002779A8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2779A8" w:rsidRPr="002779A8">
              <w:rPr>
                <w:rFonts w:ascii="Calibri" w:hAnsi="Calibri" w:cs="Tahoma"/>
                <w:bCs/>
                <w:color w:val="000000"/>
              </w:rPr>
              <w:t xml:space="preserve">Rapid deterioration – </w:t>
            </w:r>
            <w:r w:rsidR="002779A8">
              <w:rPr>
                <w:rFonts w:ascii="Calibri" w:hAnsi="Calibri" w:cs="Tahoma"/>
                <w:bCs/>
                <w:color w:val="000000"/>
              </w:rPr>
              <w:t>l</w:t>
            </w:r>
            <w:r w:rsidR="002779A8" w:rsidRPr="002779A8">
              <w:rPr>
                <w:rFonts w:ascii="Calibri" w:hAnsi="Calibri" w:cs="Tahoma"/>
                <w:bCs/>
                <w:color w:val="000000"/>
              </w:rPr>
              <w:t xml:space="preserve">oss of function within the last 3 months resulting in </w:t>
            </w:r>
            <w:r w:rsidR="007751E3">
              <w:rPr>
                <w:rFonts w:ascii="Calibri" w:hAnsi="Calibri" w:cs="Tahoma"/>
                <w:bCs/>
                <w:color w:val="000000"/>
              </w:rPr>
              <w:t>increased carer assistance</w:t>
            </w:r>
          </w:p>
        </w:tc>
      </w:tr>
      <w:tr w:rsidR="002779A8" w14:paraId="0850B999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ACF287A" w14:textId="77777777" w:rsidR="002779A8" w:rsidRDefault="002779A8" w:rsidP="002779A8">
            <w:pPr>
              <w:rPr>
                <w:rFonts w:ascii="Calibri" w:hAnsi="Calibri" w:cs="Tahoma"/>
                <w:bCs/>
                <w:color w:val="000000"/>
              </w:rPr>
            </w:pPr>
            <w:r>
              <w:rPr>
                <w:rFonts w:ascii="Calibri" w:hAnsi="Calibri" w:cs="Tahoma"/>
                <w:bCs/>
                <w:color w:val="000000"/>
              </w:rPr>
              <w:t>Describe:</w:t>
            </w:r>
            <w:r w:rsidR="00924AFE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924AFE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4AFE" w:rsidRPr="00361996">
              <w:rPr>
                <w:rFonts w:ascii="Calibri" w:hAnsi="Calibri" w:cs="Arial"/>
              </w:rPr>
              <w:instrText xml:space="preserve"> FORMTEXT </w:instrText>
            </w:r>
            <w:r w:rsidR="00924AFE" w:rsidRPr="00361996">
              <w:rPr>
                <w:rFonts w:ascii="Calibri" w:hAnsi="Calibri" w:cs="Arial"/>
              </w:rPr>
            </w:r>
            <w:r w:rsidR="00924AFE" w:rsidRPr="00361996">
              <w:rPr>
                <w:rFonts w:ascii="Calibri" w:hAnsi="Calibri" w:cs="Arial"/>
              </w:rPr>
              <w:fldChar w:fldCharType="separate"/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2779A8" w14:paraId="690AA18A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BECDDEE" w14:textId="77777777" w:rsidR="002779A8" w:rsidRDefault="00480352" w:rsidP="002779A8">
            <w:pPr>
              <w:rPr>
                <w:rFonts w:ascii="Calibri" w:hAnsi="Calibri" w:cs="Tahoma"/>
                <w:bCs/>
                <w:color w:val="000000"/>
              </w:rPr>
            </w:pPr>
            <w:sdt>
              <w:sdtPr>
                <w:rPr>
                  <w:rFonts w:ascii="Calibri" w:hAnsi="Calibri" w:cs="Tahoma"/>
                  <w:bCs/>
                  <w:color w:val="000000"/>
                </w:rPr>
                <w:id w:val="-9100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C2">
                  <w:rPr>
                    <w:rFonts w:ascii="MS Gothic" w:eastAsia="MS Gothic" w:hAnsi="MS Gothic" w:cs="Tahoma" w:hint="eastAsia"/>
                    <w:bCs/>
                    <w:color w:val="000000"/>
                  </w:rPr>
                  <w:t>☐</w:t>
                </w:r>
              </w:sdtContent>
            </w:sdt>
            <w:r w:rsidR="00245BC2">
              <w:rPr>
                <w:rFonts w:ascii="Calibri" w:hAnsi="Calibri" w:cs="Tahoma"/>
                <w:bCs/>
                <w:color w:val="000000"/>
              </w:rPr>
              <w:t xml:space="preserve"> There has been a change in s</w:t>
            </w:r>
            <w:r w:rsidR="006B3317">
              <w:rPr>
                <w:rFonts w:ascii="Calibri" w:hAnsi="Calibri" w:cs="Tahoma"/>
                <w:bCs/>
                <w:color w:val="000000"/>
              </w:rPr>
              <w:t>itting</w:t>
            </w:r>
            <w:r w:rsidR="002779A8" w:rsidRPr="002779A8">
              <w:rPr>
                <w:rFonts w:ascii="Calibri" w:hAnsi="Calibri" w:cs="Tahoma"/>
                <w:bCs/>
                <w:color w:val="000000"/>
              </w:rPr>
              <w:t xml:space="preserve"> ability and </w:t>
            </w:r>
            <w:r w:rsidR="007751E3">
              <w:rPr>
                <w:rFonts w:ascii="Calibri" w:hAnsi="Calibri" w:cs="Tahoma"/>
                <w:bCs/>
                <w:color w:val="000000"/>
              </w:rPr>
              <w:t>comfort</w:t>
            </w:r>
            <w:r w:rsidR="006B3317">
              <w:rPr>
                <w:rFonts w:ascii="Calibri" w:hAnsi="Calibri" w:cs="Tahoma"/>
                <w:bCs/>
                <w:color w:val="000000"/>
              </w:rPr>
              <w:t>/tolerance</w:t>
            </w:r>
          </w:p>
        </w:tc>
      </w:tr>
      <w:tr w:rsidR="002779A8" w14:paraId="65B3072E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7E4202B" w14:textId="77777777" w:rsidR="002779A8" w:rsidRDefault="002779A8" w:rsidP="002779A8">
            <w:pPr>
              <w:rPr>
                <w:rFonts w:ascii="Calibri" w:hAnsi="Calibri" w:cs="Tahoma"/>
                <w:bCs/>
                <w:color w:val="000000"/>
              </w:rPr>
            </w:pPr>
            <w:r>
              <w:rPr>
                <w:rFonts w:ascii="Calibri" w:hAnsi="Calibri" w:cs="Tahoma"/>
                <w:bCs/>
                <w:color w:val="000000"/>
              </w:rPr>
              <w:t>Describe:</w:t>
            </w:r>
            <w:r w:rsidR="00924AFE">
              <w:rPr>
                <w:rFonts w:ascii="Calibri" w:hAnsi="Calibri" w:cs="Tahoma"/>
                <w:bCs/>
                <w:color w:val="000000"/>
              </w:rPr>
              <w:t xml:space="preserve"> </w:t>
            </w:r>
            <w:r w:rsidR="00924AFE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4AFE" w:rsidRPr="00361996">
              <w:rPr>
                <w:rFonts w:ascii="Calibri" w:hAnsi="Calibri" w:cs="Arial"/>
              </w:rPr>
              <w:instrText xml:space="preserve"> FORMTEXT </w:instrText>
            </w:r>
            <w:r w:rsidR="00924AFE" w:rsidRPr="00361996">
              <w:rPr>
                <w:rFonts w:ascii="Calibri" w:hAnsi="Calibri" w:cs="Arial"/>
              </w:rPr>
            </w:r>
            <w:r w:rsidR="00924AFE" w:rsidRPr="00361996">
              <w:rPr>
                <w:rFonts w:ascii="Calibri" w:hAnsi="Calibri" w:cs="Arial"/>
              </w:rPr>
              <w:fldChar w:fldCharType="separate"/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  <w:noProof/>
              </w:rPr>
              <w:t> </w:t>
            </w:r>
            <w:r w:rsidR="00924AFE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D4215C" w14:paraId="23F49612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0276FB1" w14:textId="77777777" w:rsidR="00D4215C" w:rsidRPr="00FF0E5E" w:rsidRDefault="00480352" w:rsidP="002779A8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1388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16CF">
              <w:rPr>
                <w:rFonts w:ascii="Calibri" w:hAnsi="Calibri" w:cs="Arial"/>
              </w:rPr>
              <w:t xml:space="preserve"> </w:t>
            </w:r>
            <w:r w:rsidR="00FF0E5E">
              <w:rPr>
                <w:rFonts w:ascii="Calibri" w:hAnsi="Calibri" w:cs="Arial"/>
              </w:rPr>
              <w:t>Presence of open pressure injury</w:t>
            </w:r>
            <w:r w:rsidR="007751E3">
              <w:rPr>
                <w:rFonts w:ascii="Calibri" w:hAnsi="Calibri" w:cs="Arial"/>
              </w:rPr>
              <w:t xml:space="preserve"> </w:t>
            </w:r>
            <w:r w:rsidR="00FF0E5E">
              <w:rPr>
                <w:rFonts w:ascii="Calibri" w:hAnsi="Calibri" w:cs="Arial"/>
                <w:u w:val="single"/>
              </w:rPr>
              <w:t>or</w:t>
            </w:r>
            <w:r w:rsidR="00FF0E5E">
              <w:rPr>
                <w:rFonts w:ascii="Calibri" w:hAnsi="Calibri" w:cs="Arial"/>
              </w:rPr>
              <w:t xml:space="preserve"> imminent </w:t>
            </w:r>
            <w:r w:rsidR="007751E3">
              <w:rPr>
                <w:rFonts w:ascii="Calibri" w:hAnsi="Calibri" w:cs="Arial"/>
              </w:rPr>
              <w:t xml:space="preserve">skin </w:t>
            </w:r>
            <w:r w:rsidR="00FF0E5E">
              <w:rPr>
                <w:rFonts w:ascii="Calibri" w:hAnsi="Calibri" w:cs="Arial"/>
              </w:rPr>
              <w:t>breakdown</w:t>
            </w:r>
            <w:r w:rsidR="007751E3">
              <w:rPr>
                <w:rFonts w:ascii="Calibri" w:hAnsi="Calibri" w:cs="Arial"/>
              </w:rPr>
              <w:t xml:space="preserve"> </w:t>
            </w:r>
          </w:p>
        </w:tc>
      </w:tr>
      <w:tr w:rsidR="003A16CF" w14:paraId="0CEB4CB5" w14:textId="77777777" w:rsidTr="00E93745">
        <w:trPr>
          <w:trHeight w:val="340"/>
        </w:trPr>
        <w:tc>
          <w:tcPr>
            <w:tcW w:w="522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92DEFED" w14:textId="77777777" w:rsidR="003A16CF" w:rsidRPr="00361996" w:rsidRDefault="00245BC2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ffected area/s</w:t>
            </w:r>
            <w:r w:rsidR="00095430">
              <w:rPr>
                <w:rFonts w:ascii="Calibri" w:hAnsi="Calibri" w:cs="Arial"/>
              </w:rPr>
              <w:t>?</w:t>
            </w:r>
            <w:r w:rsidR="003A16CF">
              <w:rPr>
                <w:rFonts w:ascii="Calibri" w:hAnsi="Calibri" w:cs="Arial"/>
              </w:rPr>
              <w:t xml:space="preserve"> </w:t>
            </w:r>
            <w:r w:rsidR="003A16CF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6CF" w:rsidRPr="00361996">
              <w:rPr>
                <w:rFonts w:ascii="Calibri" w:hAnsi="Calibri" w:cs="Arial"/>
              </w:rPr>
              <w:instrText xml:space="preserve"> FORMTEXT </w:instrText>
            </w:r>
            <w:r w:rsidR="003A16CF" w:rsidRPr="00361996">
              <w:rPr>
                <w:rFonts w:ascii="Calibri" w:hAnsi="Calibri" w:cs="Arial"/>
              </w:rPr>
            </w:r>
            <w:r w:rsidR="003A16CF" w:rsidRPr="00361996">
              <w:rPr>
                <w:rFonts w:ascii="Calibri" w:hAnsi="Calibri" w:cs="Arial"/>
              </w:rPr>
              <w:fldChar w:fldCharType="separate"/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25A4A8F" w14:textId="77777777" w:rsidR="003A16CF" w:rsidRPr="00361996" w:rsidRDefault="004962CE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long since it started</w:t>
            </w:r>
            <w:r w:rsidR="00095430">
              <w:rPr>
                <w:rFonts w:ascii="Calibri" w:hAnsi="Calibri" w:cs="Arial"/>
              </w:rPr>
              <w:t>?</w:t>
            </w:r>
            <w:r w:rsidR="003A16CF">
              <w:rPr>
                <w:rFonts w:ascii="Calibri" w:hAnsi="Calibri" w:cs="Arial"/>
              </w:rPr>
              <w:t xml:space="preserve"> </w:t>
            </w:r>
            <w:r w:rsidR="003A16CF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6CF" w:rsidRPr="00361996">
              <w:rPr>
                <w:rFonts w:ascii="Calibri" w:hAnsi="Calibri" w:cs="Arial"/>
              </w:rPr>
              <w:instrText xml:space="preserve"> FORMTEXT </w:instrText>
            </w:r>
            <w:r w:rsidR="003A16CF" w:rsidRPr="00361996">
              <w:rPr>
                <w:rFonts w:ascii="Calibri" w:hAnsi="Calibri" w:cs="Arial"/>
              </w:rPr>
            </w:r>
            <w:r w:rsidR="003A16CF" w:rsidRPr="00361996">
              <w:rPr>
                <w:rFonts w:ascii="Calibri" w:hAnsi="Calibri" w:cs="Arial"/>
              </w:rPr>
              <w:fldChar w:fldCharType="separate"/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  <w:noProof/>
              </w:rPr>
              <w:t> </w:t>
            </w:r>
            <w:r w:rsidR="003A16CF"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D4215C" w14:paraId="74381F64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9EA7FDD" w14:textId="77777777" w:rsidR="00D4215C" w:rsidRPr="00361996" w:rsidRDefault="003A16CF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</w:t>
            </w:r>
            <w:r w:rsidR="00095430">
              <w:rPr>
                <w:rFonts w:ascii="Calibri" w:hAnsi="Calibri" w:cs="Arial"/>
              </w:rPr>
              <w:t xml:space="preserve"> </w:t>
            </w:r>
            <w:r w:rsidR="00095430" w:rsidRPr="00027418">
              <w:rPr>
                <w:rFonts w:ascii="Calibri" w:hAnsi="Calibri" w:cs="Arial"/>
                <w:sz w:val="18"/>
                <w:szCs w:val="18"/>
              </w:rPr>
              <w:t>(include how this is being managed)</w:t>
            </w:r>
            <w:r w:rsidRPr="00027418">
              <w:rPr>
                <w:rFonts w:ascii="Calibri" w:hAnsi="Calibri" w:cs="Arial"/>
                <w:sz w:val="18"/>
                <w:szCs w:val="18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3A16CF" w14:paraId="6C760CD7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81944ED" w14:textId="77777777" w:rsidR="003A16CF" w:rsidRDefault="00480352" w:rsidP="002779A8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615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16CF">
              <w:rPr>
                <w:rFonts w:ascii="Calibri" w:hAnsi="Calibri" w:cs="Arial"/>
              </w:rPr>
              <w:t xml:space="preserve"> </w:t>
            </w:r>
            <w:r w:rsidR="003A16CF" w:rsidRPr="003A16CF">
              <w:rPr>
                <w:rFonts w:ascii="Calibri" w:hAnsi="Calibri" w:cs="Arial"/>
              </w:rPr>
              <w:t>Risk of respiratory, aspiration, digestion/elimination problems related to their seated position</w:t>
            </w:r>
          </w:p>
        </w:tc>
      </w:tr>
      <w:tr w:rsidR="003A16CF" w14:paraId="7122B1E5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7D77EA8" w14:textId="77777777" w:rsidR="003A16CF" w:rsidRDefault="003A16CF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</w:t>
            </w:r>
            <w:r w:rsidR="00095430">
              <w:rPr>
                <w:rFonts w:ascii="Calibri" w:hAnsi="Calibri" w:cs="Arial"/>
              </w:rPr>
              <w:t xml:space="preserve"> </w:t>
            </w:r>
            <w:r w:rsidR="00095430" w:rsidRPr="00027418">
              <w:rPr>
                <w:rFonts w:ascii="Calibri" w:hAnsi="Calibri" w:cs="Arial"/>
                <w:sz w:val="18"/>
                <w:szCs w:val="18"/>
              </w:rPr>
              <w:t>(include how this is being managed):</w:t>
            </w:r>
            <w:r w:rsidR="0009543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3A16CF" w14:paraId="7DC42279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B0F873D" w14:textId="77777777" w:rsidR="003A16CF" w:rsidRDefault="00480352" w:rsidP="002779A8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110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16CF">
              <w:rPr>
                <w:rFonts w:ascii="Calibri" w:hAnsi="Calibri" w:cs="Arial"/>
              </w:rPr>
              <w:t xml:space="preserve"> Transition</w:t>
            </w:r>
            <w:r w:rsidR="006B3317">
              <w:rPr>
                <w:rFonts w:ascii="Calibri" w:hAnsi="Calibri" w:cs="Arial"/>
              </w:rPr>
              <w:t>ing</w:t>
            </w:r>
            <w:r w:rsidR="003A16CF">
              <w:rPr>
                <w:rFonts w:ascii="Calibri" w:hAnsi="Calibri" w:cs="Arial"/>
              </w:rPr>
              <w:t xml:space="preserve"> to wheeled mobility (under five years old)</w:t>
            </w:r>
          </w:p>
        </w:tc>
      </w:tr>
      <w:tr w:rsidR="003A16CF" w14:paraId="7BE940D9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86B6AB3" w14:textId="77777777" w:rsidR="003A16CF" w:rsidRDefault="003A16CF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3A16CF" w14:paraId="77298516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E69AD48" w14:textId="77777777" w:rsidR="003A16CF" w:rsidRPr="00924AFE" w:rsidRDefault="00480352" w:rsidP="002779A8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975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AFE">
              <w:rPr>
                <w:rFonts w:ascii="Calibri" w:hAnsi="Calibri" w:cs="Arial"/>
              </w:rPr>
              <w:t xml:space="preserve"> Carer injury or risk of carer injury</w:t>
            </w:r>
          </w:p>
        </w:tc>
      </w:tr>
      <w:tr w:rsidR="00924AFE" w14:paraId="49A5A06E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EE38658" w14:textId="77777777" w:rsidR="00924AFE" w:rsidRDefault="00924AFE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924AFE" w14:paraId="4A45A384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2087A38" w14:textId="77777777" w:rsidR="00924AFE" w:rsidRDefault="00480352" w:rsidP="002779A8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496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4AFE">
              <w:rPr>
                <w:rFonts w:ascii="Calibri" w:hAnsi="Calibri" w:cs="Arial"/>
              </w:rPr>
              <w:t xml:space="preserve"> </w:t>
            </w:r>
            <w:r w:rsidR="007751E3">
              <w:rPr>
                <w:rFonts w:ascii="Calibri" w:hAnsi="Calibri" w:cs="Arial"/>
              </w:rPr>
              <w:t>Post orthopaedic surgery (e.g. hips or spinal rodding)</w:t>
            </w:r>
            <w:r w:rsidR="006B3317">
              <w:rPr>
                <w:rFonts w:ascii="Calibri" w:hAnsi="Calibri" w:cs="Arial"/>
              </w:rPr>
              <w:t xml:space="preserve">, </w:t>
            </w:r>
            <w:r w:rsidR="00060FD3">
              <w:rPr>
                <w:rFonts w:ascii="Calibri" w:hAnsi="Calibri" w:cs="Arial"/>
              </w:rPr>
              <w:t>upcoming surgery</w:t>
            </w:r>
            <w:r w:rsidR="006B3317">
              <w:rPr>
                <w:rFonts w:ascii="Calibri" w:hAnsi="Calibri" w:cs="Arial"/>
              </w:rPr>
              <w:t>,</w:t>
            </w:r>
            <w:r w:rsidR="00286BA6">
              <w:rPr>
                <w:rFonts w:ascii="Calibri" w:hAnsi="Calibri" w:cs="Arial"/>
              </w:rPr>
              <w:t xml:space="preserve"> </w:t>
            </w:r>
            <w:r w:rsidR="006B3317">
              <w:rPr>
                <w:rFonts w:ascii="Calibri" w:hAnsi="Calibri" w:cs="Arial"/>
              </w:rPr>
              <w:t>or hospital</w:t>
            </w:r>
            <w:r w:rsidR="00245BC2">
              <w:rPr>
                <w:rFonts w:ascii="Calibri" w:hAnsi="Calibri" w:cs="Arial"/>
              </w:rPr>
              <w:t xml:space="preserve"> discharge</w:t>
            </w:r>
          </w:p>
        </w:tc>
      </w:tr>
      <w:tr w:rsidR="00924AFE" w14:paraId="22F00C71" w14:textId="77777777" w:rsidTr="00E93745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C9ECB74" w14:textId="77777777" w:rsidR="00924AFE" w:rsidRDefault="00924AFE" w:rsidP="002779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 </w:t>
            </w:r>
            <w:r w:rsidR="003D6F75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 xml:space="preserve"> attach relevant </w:t>
            </w:r>
            <w:r w:rsidR="003D6F75">
              <w:rPr>
                <w:rFonts w:ascii="Calibri" w:hAnsi="Calibri" w:cs="Arial"/>
              </w:rPr>
              <w:t>documentation if available</w:t>
            </w:r>
            <w:r>
              <w:rPr>
                <w:rFonts w:ascii="Calibri" w:hAnsi="Calibri" w:cs="Arial"/>
              </w:rPr>
              <w:t xml:space="preserve">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6E1A02B8" w14:textId="77777777" w:rsidR="009356BC" w:rsidRPr="00E46059" w:rsidRDefault="009356B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33FDD" w14:paraId="224739E6" w14:textId="77777777" w:rsidTr="00286BA6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76E74B78" w14:textId="77777777" w:rsidR="00133FDD" w:rsidRPr="002F1F80" w:rsidRDefault="00133FDD" w:rsidP="00286BA6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2F1F80">
              <w:rPr>
                <w:b/>
              </w:rPr>
              <w:t>Equipment</w:t>
            </w:r>
          </w:p>
        </w:tc>
      </w:tr>
      <w:tr w:rsidR="00133FDD" w14:paraId="05143C3B" w14:textId="77777777" w:rsidTr="00286BA6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2184F769" w14:textId="77777777" w:rsidR="00133FDD" w:rsidRDefault="00133FDD" w:rsidP="00286BA6">
            <w:r>
              <w:t>Describe current Wheelchair &amp; Seating equipment and accessories:</w:t>
            </w:r>
          </w:p>
        </w:tc>
      </w:tr>
      <w:tr w:rsidR="00133FDD" w14:paraId="03F6C739" w14:textId="77777777" w:rsidTr="00286BA6">
        <w:trPr>
          <w:trHeight w:val="340"/>
        </w:trPr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14:paraId="7457690A" w14:textId="77777777" w:rsidR="00133FDD" w:rsidRDefault="00133FDD" w:rsidP="00286BA6">
            <w:r>
              <w:t>Equipment</w:t>
            </w:r>
          </w:p>
        </w:tc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14:paraId="58659B05" w14:textId="77777777" w:rsidR="00133FDD" w:rsidRDefault="00133FDD" w:rsidP="00286BA6">
            <w:r>
              <w:t>Details</w:t>
            </w:r>
          </w:p>
        </w:tc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14:paraId="4CF8E85B" w14:textId="77777777" w:rsidR="00133FDD" w:rsidRDefault="00133FDD" w:rsidP="00286BA6">
            <w:r>
              <w:t>Funding</w:t>
            </w:r>
          </w:p>
        </w:tc>
      </w:tr>
      <w:tr w:rsidR="00133FDD" w14:paraId="133DACEA" w14:textId="77777777" w:rsidTr="00286BA6">
        <w:trPr>
          <w:trHeight w:val="340"/>
        </w:trPr>
        <w:tc>
          <w:tcPr>
            <w:tcW w:w="34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59938" w14:textId="77777777" w:rsidR="00133FDD" w:rsidRDefault="00133FDD" w:rsidP="00286BA6">
            <w:r w:rsidRPr="00F10A31">
              <w:rPr>
                <w:sz w:val="18"/>
              </w:rPr>
              <w:t>(manual, power, transit, self-propel, buggy, seating, accessories, other)</w:t>
            </w:r>
          </w:p>
        </w:tc>
        <w:tc>
          <w:tcPr>
            <w:tcW w:w="34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3C612" w14:textId="77777777" w:rsidR="00133FDD" w:rsidRDefault="00133FDD" w:rsidP="00286BA6">
            <w:r>
              <w:rPr>
                <w:sz w:val="18"/>
              </w:rPr>
              <w:t>(</w:t>
            </w:r>
            <w:r w:rsidRPr="002F1F80">
              <w:rPr>
                <w:sz w:val="18"/>
              </w:rPr>
              <w:t>Company, make, size</w:t>
            </w:r>
            <w:r>
              <w:rPr>
                <w:sz w:val="18"/>
              </w:rPr>
              <w:t>)</w:t>
            </w:r>
          </w:p>
        </w:tc>
        <w:tc>
          <w:tcPr>
            <w:tcW w:w="34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27A61" w14:textId="77777777" w:rsidR="00133FDD" w:rsidRDefault="00133FDD" w:rsidP="00286BA6">
            <w:r w:rsidRPr="002F1F80">
              <w:rPr>
                <w:sz w:val="18"/>
              </w:rPr>
              <w:t>(MOH</w:t>
            </w:r>
            <w:r w:rsidR="00060FD3">
              <w:rPr>
                <w:sz w:val="18"/>
              </w:rPr>
              <w:t xml:space="preserve"> (Enable)</w:t>
            </w:r>
            <w:r w:rsidRPr="002F1F80">
              <w:rPr>
                <w:sz w:val="18"/>
              </w:rPr>
              <w:t>, ACC</w:t>
            </w:r>
            <w:r w:rsidR="00060FD3">
              <w:rPr>
                <w:sz w:val="18"/>
              </w:rPr>
              <w:t xml:space="preserve"> (Accessable)</w:t>
            </w:r>
            <w:r w:rsidRPr="002F1F80">
              <w:rPr>
                <w:sz w:val="18"/>
              </w:rPr>
              <w:t>, Private)</w:t>
            </w:r>
          </w:p>
        </w:tc>
      </w:tr>
      <w:tr w:rsidR="00133FDD" w14:paraId="63947CCE" w14:textId="77777777" w:rsidTr="00286BA6">
        <w:trPr>
          <w:trHeight w:val="340"/>
        </w:trPr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1F4009" w14:textId="77777777" w:rsidR="00133FDD" w:rsidRPr="00F10A31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E86780" w14:textId="77777777" w:rsidR="00133FDD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D73EE4" w14:textId="77777777" w:rsidR="00133FDD" w:rsidRPr="002F1F80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133FDD" w14:paraId="1908AE0B" w14:textId="77777777" w:rsidTr="00286BA6">
        <w:trPr>
          <w:trHeight w:val="340"/>
        </w:trPr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4CBB8" w14:textId="77777777" w:rsidR="00133FDD" w:rsidRPr="00F10A31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88265D" w14:textId="77777777" w:rsidR="00133FDD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34936E" w14:textId="77777777" w:rsidR="00133FDD" w:rsidRPr="002F1F80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133FDD" w14:paraId="32C73172" w14:textId="77777777" w:rsidTr="00286BA6">
        <w:trPr>
          <w:trHeight w:val="340"/>
        </w:trPr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098F9E" w14:textId="77777777" w:rsidR="00133FDD" w:rsidRPr="00F10A31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7A65E" w14:textId="77777777" w:rsidR="00133FDD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165BA8" w14:textId="77777777" w:rsidR="00133FDD" w:rsidRPr="002F1F80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133FDD" w14:paraId="493F7A8C" w14:textId="77777777" w:rsidTr="00286BA6">
        <w:trPr>
          <w:trHeight w:val="340"/>
        </w:trPr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C0AE18" w14:textId="77777777" w:rsidR="00133FDD" w:rsidRPr="00F10A31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E393BA" w14:textId="77777777" w:rsidR="00133FDD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A72B94" w14:textId="77777777" w:rsidR="00133FDD" w:rsidRPr="002F1F80" w:rsidRDefault="00133FDD" w:rsidP="00286BA6">
            <w:pPr>
              <w:rPr>
                <w:sz w:val="18"/>
              </w:rPr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234D2607" w14:textId="77777777" w:rsidR="00133FDD" w:rsidRDefault="00133FDD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0162" w14:paraId="010D5D68" w14:textId="77777777" w:rsidTr="001012FA">
        <w:trPr>
          <w:trHeight w:val="34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61B893DD" w14:textId="77777777" w:rsidR="002C0162" w:rsidRPr="009C7682" w:rsidRDefault="0097516B" w:rsidP="00982EF0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1012FA">
              <w:rPr>
                <w:b/>
              </w:rPr>
              <w:t>Residential Care</w:t>
            </w:r>
          </w:p>
        </w:tc>
      </w:tr>
      <w:tr w:rsidR="001012FA" w14:paraId="391B5984" w14:textId="77777777" w:rsidTr="001012FA">
        <w:trPr>
          <w:trHeight w:val="34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8C50345" w14:textId="77777777" w:rsidR="001012FA" w:rsidRPr="001012FA" w:rsidRDefault="001012FA" w:rsidP="00982EF0">
            <w:r w:rsidRPr="001012FA">
              <w:t xml:space="preserve">Is the client over 65 years of age </w:t>
            </w:r>
            <w:r w:rsidR="006C2991">
              <w:t>and</w:t>
            </w:r>
            <w:r w:rsidRPr="001012FA">
              <w:t xml:space="preserve"> residing in a Rest Home / Hospital?</w:t>
            </w:r>
          </w:p>
        </w:tc>
      </w:tr>
      <w:tr w:rsidR="00914FCC" w14:paraId="3ACC2A6C" w14:textId="77777777" w:rsidTr="001012FA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45EE19" w14:textId="77777777" w:rsidR="00914FCC" w:rsidRDefault="00480352" w:rsidP="00982EF0">
            <w:sdt>
              <w:sdtPr>
                <w:id w:val="-7239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530">
              <w:t xml:space="preserve"> Yes – </w:t>
            </w:r>
            <w:r w:rsidR="00914FCC">
              <w:t>please continue filling out the form</w:t>
            </w:r>
          </w:p>
        </w:tc>
      </w:tr>
      <w:tr w:rsidR="00046530" w14:paraId="7C164E0A" w14:textId="77777777" w:rsidTr="00AB63BE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8435F2" w14:textId="77777777" w:rsidR="00046530" w:rsidRDefault="00480352" w:rsidP="00982EF0">
            <w:sdt>
              <w:sdtPr>
                <w:id w:val="-4212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530">
              <w:t xml:space="preserve"> No – skip to declaration</w:t>
            </w:r>
            <w:r w:rsidR="0097516B">
              <w:t xml:space="preserve"> (section 7)</w:t>
            </w:r>
          </w:p>
        </w:tc>
      </w:tr>
    </w:tbl>
    <w:p w14:paraId="7EBCE09F" w14:textId="77777777" w:rsidR="00CC5F6F" w:rsidRPr="00E46059" w:rsidRDefault="00CC5F6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0162" w14:paraId="2A81D849" w14:textId="77777777" w:rsidTr="00DB5492">
        <w:trPr>
          <w:trHeight w:val="3515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F0231DE" w14:textId="77777777" w:rsidR="003037AC" w:rsidRPr="00432CEC" w:rsidRDefault="00432CEC" w:rsidP="00EA5B7D">
            <w:pPr>
              <w:spacing w:line="276" w:lineRule="auto"/>
              <w:ind w:right="-144"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r w:rsidRPr="00432CEC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lastRenderedPageBreak/>
              <w:t>THE FOLLOWING MOH ELIGIBILITY INFORMATION RELATES TO PEOPLE WHO RESIDE IN RESIDENTIAL CARE:</w:t>
            </w:r>
          </w:p>
          <w:p w14:paraId="023FE01A" w14:textId="77777777" w:rsidR="00EA5B7D" w:rsidRPr="00432CEC" w:rsidRDefault="00EA5B7D" w:rsidP="00EA5B7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2CEC">
              <w:rPr>
                <w:sz w:val="20"/>
                <w:szCs w:val="20"/>
              </w:rPr>
              <w:t>The wheelchair is needed to support a person’s all-day functional mobility. It is individualised or customised for their sole use and not suitable for the general mobility needs of other residents within the facility.</w:t>
            </w:r>
          </w:p>
          <w:p w14:paraId="6784FFBD" w14:textId="77777777" w:rsidR="00EA5B7D" w:rsidRPr="00432CEC" w:rsidRDefault="00EA5B7D" w:rsidP="00EA5B7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2CEC">
              <w:rPr>
                <w:sz w:val="20"/>
                <w:szCs w:val="20"/>
              </w:rPr>
              <w:t>The customised or individualised seating (cushion or backrest) on a wheeled mobility base is necessary because:</w:t>
            </w:r>
          </w:p>
          <w:p w14:paraId="7453DBA3" w14:textId="77777777" w:rsidR="00432CEC" w:rsidRPr="00432CEC" w:rsidRDefault="00432CEC" w:rsidP="00432CEC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432CEC">
              <w:rPr>
                <w:rFonts w:cs="Tahoma"/>
                <w:color w:val="000000"/>
                <w:sz w:val="20"/>
                <w:szCs w:val="20"/>
              </w:rPr>
              <w:t>There is no suitable seating or chair in the facility to meet the person’s identified disability related needs and</w:t>
            </w:r>
          </w:p>
          <w:p w14:paraId="501DF539" w14:textId="77777777" w:rsidR="00432CEC" w:rsidRPr="00432CEC" w:rsidRDefault="00432CEC" w:rsidP="00432CEC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432CEC">
              <w:rPr>
                <w:rFonts w:cs="Tahoma"/>
                <w:color w:val="000000"/>
                <w:sz w:val="20"/>
                <w:szCs w:val="20"/>
              </w:rPr>
              <w:t>The person has an essential need for, and ability to benefit from, individualised or customised seating, and</w:t>
            </w:r>
          </w:p>
          <w:p w14:paraId="28557309" w14:textId="77777777" w:rsidR="00432CEC" w:rsidRDefault="00432CEC" w:rsidP="00432CEC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432CEC">
              <w:rPr>
                <w:rFonts w:cs="Tahoma"/>
                <w:color w:val="000000"/>
                <w:sz w:val="20"/>
                <w:szCs w:val="20"/>
              </w:rPr>
              <w:t xml:space="preserve">The impact of the seating not being provided </w:t>
            </w:r>
            <w:r w:rsidR="00286BA6" w:rsidRPr="00432CEC">
              <w:rPr>
                <w:rFonts w:cs="Tahoma"/>
                <w:color w:val="000000"/>
                <w:sz w:val="20"/>
                <w:szCs w:val="20"/>
              </w:rPr>
              <w:t>influences</w:t>
            </w:r>
            <w:r w:rsidRPr="00432CEC">
              <w:rPr>
                <w:rFonts w:cs="Tahoma"/>
                <w:color w:val="000000"/>
                <w:sz w:val="20"/>
                <w:szCs w:val="20"/>
              </w:rPr>
              <w:t xml:space="preserve"> the way the person will manage daily living activities, their safety and an impact on carers (including to reduce the need for a higher level of care).</w:t>
            </w:r>
          </w:p>
          <w:p w14:paraId="712AE640" w14:textId="77777777" w:rsidR="00432CEC" w:rsidRDefault="00432CEC" w:rsidP="00432CEC">
            <w:p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Note:</w:t>
            </w:r>
          </w:p>
          <w:p w14:paraId="15D0181E" w14:textId="77777777" w:rsidR="00432CEC" w:rsidRPr="00432CEC" w:rsidRDefault="00432CEC" w:rsidP="00432CEC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432CEC">
              <w:rPr>
                <w:rFonts w:cs="Tahoma"/>
                <w:color w:val="000000"/>
                <w:sz w:val="20"/>
                <w:szCs w:val="20"/>
              </w:rPr>
              <w:t>Sole use means the equipment has been provided for the person for their individual use only.  The equipment is over and above what a residential care provider would be expected to provide and is not for communal use.</w:t>
            </w:r>
          </w:p>
          <w:p w14:paraId="6B39FBE8" w14:textId="77777777" w:rsidR="00A67283" w:rsidRPr="00432CEC" w:rsidRDefault="00432CEC" w:rsidP="00432CEC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432CEC">
              <w:rPr>
                <w:rFonts w:cs="Tahoma"/>
                <w:color w:val="000000"/>
                <w:sz w:val="20"/>
                <w:szCs w:val="20"/>
              </w:rPr>
              <w:t>Wheeled mobility is unable to be provided for transit in around the facility such as to and from dining room, gardens etc.</w:t>
            </w:r>
          </w:p>
        </w:tc>
      </w:tr>
    </w:tbl>
    <w:p w14:paraId="52533CAA" w14:textId="77777777" w:rsidR="00CC5F6F" w:rsidRPr="00E46059" w:rsidRDefault="00CC5F6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25C8" w14:paraId="02EE236C" w14:textId="77777777" w:rsidTr="00D14649">
        <w:trPr>
          <w:trHeight w:val="34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5E4B1EEC" w14:textId="77777777" w:rsidR="003A25C8" w:rsidRPr="003A25C8" w:rsidRDefault="003A25C8" w:rsidP="00982EF0">
            <w:r>
              <w:t>Independent Mobility</w:t>
            </w:r>
          </w:p>
        </w:tc>
      </w:tr>
      <w:tr w:rsidR="00060FD3" w14:paraId="77C08FC3" w14:textId="77777777" w:rsidTr="00286BA6">
        <w:trPr>
          <w:trHeight w:val="34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04D197FE" w14:textId="77777777" w:rsidR="00060FD3" w:rsidRDefault="00060FD3" w:rsidP="00060FD3">
            <w:r w:rsidRPr="003A25C8">
              <w:t xml:space="preserve">Does the </w:t>
            </w:r>
            <w:r w:rsidR="005678EF">
              <w:t>client</w:t>
            </w:r>
            <w:r w:rsidRPr="003A25C8">
              <w:t xml:space="preserve"> have potential to be independently mobile in and around the facility?</w:t>
            </w:r>
            <w:r>
              <w:t xml:space="preserve"> Yes </w:t>
            </w:r>
            <w:sdt>
              <w:sdtPr>
                <w:id w:val="14610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id w:val="-19254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 Not sure </w:t>
            </w:r>
            <w:sdt>
              <w:sdtPr>
                <w:rPr>
                  <w:rFonts w:ascii="Calibri" w:hAnsi="Calibri" w:cs="Arial"/>
                </w:rPr>
                <w:id w:val="-19024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27FC" w14:paraId="1EF453DA" w14:textId="77777777" w:rsidTr="00487AF2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31582E48" w14:textId="77777777" w:rsidR="000927FC" w:rsidRDefault="000927FC" w:rsidP="000927FC">
            <w:r>
              <w:t>Po</w:t>
            </w:r>
            <w:r w:rsidR="00DE5547">
              <w:t>ssible option (if known)</w:t>
            </w:r>
            <w:r>
              <w:t xml:space="preserve">:   </w:t>
            </w:r>
            <w:sdt>
              <w:sdtPr>
                <w:id w:val="-20902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lf-propelling wheelchair       </w:t>
            </w:r>
            <w:sdt>
              <w:sdtPr>
                <w:id w:val="-1438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nting with feet       </w:t>
            </w:r>
            <w:sdt>
              <w:sdtPr>
                <w:id w:val="-8691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wer wheelchair</w:t>
            </w:r>
          </w:p>
        </w:tc>
      </w:tr>
      <w:tr w:rsidR="000927FC" w14:paraId="57D38E0E" w14:textId="77777777" w:rsidTr="00487AF2">
        <w:trPr>
          <w:trHeight w:val="680"/>
        </w:trPr>
        <w:tc>
          <w:tcPr>
            <w:tcW w:w="10456" w:type="dxa"/>
            <w:tcBorders>
              <w:top w:val="nil"/>
              <w:left w:val="single" w:sz="4" w:space="0" w:color="BFBFBF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E41A7EA" w14:textId="77777777" w:rsidR="000927FC" w:rsidRDefault="000927FC" w:rsidP="000927FC">
            <w:r w:rsidRPr="003A25C8">
              <w:t xml:space="preserve">If a power wheelchair is </w:t>
            </w:r>
            <w:r>
              <w:t>proposed following a successful trial &amp; training, are</w:t>
            </w:r>
            <w:r w:rsidRPr="003A25C8">
              <w:t xml:space="preserve"> residents </w:t>
            </w:r>
            <w:r>
              <w:t xml:space="preserve">able to </w:t>
            </w:r>
            <w:r w:rsidRPr="003A25C8">
              <w:t>utilis</w:t>
            </w:r>
            <w:r>
              <w:t>e</w:t>
            </w:r>
            <w:r w:rsidRPr="003A25C8">
              <w:t xml:space="preserve"> power</w:t>
            </w:r>
            <w:r>
              <w:t xml:space="preserve"> </w:t>
            </w:r>
            <w:r w:rsidRPr="003A25C8">
              <w:t>mobility within the</w:t>
            </w:r>
            <w:r>
              <w:t xml:space="preserve"> facility?</w:t>
            </w:r>
            <w:r w:rsidR="003D6F75">
              <w:t xml:space="preserve">     </w:t>
            </w:r>
            <w:r>
              <w:t xml:space="preserve">Yes </w:t>
            </w:r>
            <w:sdt>
              <w:sdtPr>
                <w:id w:val="16856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</w:t>
            </w:r>
            <w:sdt>
              <w:sdtPr>
                <w:id w:val="12629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25C8" w14:paraId="3DE264A0" w14:textId="77777777" w:rsidTr="00487AF2">
        <w:trPr>
          <w:trHeight w:val="340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69FD84F4" w14:textId="77777777" w:rsidR="003A25C8" w:rsidRDefault="00826350" w:rsidP="00982EF0">
            <w:r w:rsidRPr="00826350">
              <w:t>Alternatives considered where proposed long-term solution will be a transit</w:t>
            </w:r>
            <w:r w:rsidR="000927FC">
              <w:t xml:space="preserve"> (carer assisted)</w:t>
            </w:r>
            <w:r w:rsidRPr="00826350">
              <w:t xml:space="preserve"> wheelchair:</w:t>
            </w:r>
          </w:p>
        </w:tc>
      </w:tr>
      <w:tr w:rsidR="00BA6A03" w14:paraId="43A4757C" w14:textId="77777777" w:rsidTr="00BA6A03">
        <w:trPr>
          <w:trHeight w:val="34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13B1BC0" w14:textId="77777777" w:rsidR="00BA6A03" w:rsidRPr="00924AFE" w:rsidRDefault="000927FC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="00BA6A03" w:rsidRPr="00BA6A03">
              <w:rPr>
                <w:rFonts w:ascii="Calibri" w:hAnsi="Calibri" w:cs="Arial"/>
              </w:rPr>
              <w:t xml:space="preserve">utline the static seating solutions available (lazy boy, care chair etc.) in the residential </w:t>
            </w:r>
            <w:r>
              <w:rPr>
                <w:rFonts w:ascii="Calibri" w:hAnsi="Calibri" w:cs="Arial"/>
              </w:rPr>
              <w:t>facility:</w:t>
            </w:r>
          </w:p>
        </w:tc>
      </w:tr>
      <w:tr w:rsidR="00BA6A03" w14:paraId="6E8BEA5F" w14:textId="77777777" w:rsidTr="00BA6A03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73BDCA2" w14:textId="77777777" w:rsidR="00BA6A03" w:rsidRDefault="00BA6A03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BA6A03" w14:paraId="2A3EBEED" w14:textId="77777777" w:rsidTr="00BA6A03">
        <w:trPr>
          <w:trHeight w:val="567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8AB2F35" w14:textId="77777777" w:rsidR="00BA6A03" w:rsidRPr="00924AFE" w:rsidRDefault="000927FC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="00BA6A03" w:rsidRPr="00BA6A03">
              <w:rPr>
                <w:rFonts w:ascii="Calibri" w:hAnsi="Calibri" w:cs="Arial"/>
              </w:rPr>
              <w:t>ndicate why th</w:t>
            </w:r>
            <w:r>
              <w:rPr>
                <w:rFonts w:ascii="Calibri" w:hAnsi="Calibri" w:cs="Arial"/>
              </w:rPr>
              <w:t>ese</w:t>
            </w:r>
            <w:r w:rsidR="00BA6A03" w:rsidRPr="00BA6A03">
              <w:rPr>
                <w:rFonts w:ascii="Calibri" w:hAnsi="Calibri" w:cs="Arial"/>
              </w:rPr>
              <w:t xml:space="preserve"> solution</w:t>
            </w:r>
            <w:r>
              <w:rPr>
                <w:rFonts w:ascii="Calibri" w:hAnsi="Calibri" w:cs="Arial"/>
              </w:rPr>
              <w:t>s</w:t>
            </w:r>
            <w:r w:rsidR="00BA6A03" w:rsidRPr="00BA6A03">
              <w:rPr>
                <w:rFonts w:ascii="Calibri" w:hAnsi="Calibri" w:cs="Arial"/>
              </w:rPr>
              <w:t xml:space="preserve"> cannot be utilised to provide the person with a safe seated position for meals, communication and social interaction:</w:t>
            </w:r>
          </w:p>
        </w:tc>
      </w:tr>
      <w:tr w:rsidR="00BA6A03" w14:paraId="64A49333" w14:textId="77777777" w:rsidTr="00BA6A03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2F4631" w14:textId="77777777" w:rsidR="00BA6A03" w:rsidRDefault="00BA6A03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BA6A03" w14:paraId="32A54ECA" w14:textId="77777777" w:rsidTr="00BA6A03">
        <w:trPr>
          <w:trHeight w:val="34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AFFDB9" w14:textId="77777777" w:rsidR="00BA6A03" w:rsidRPr="00924AFE" w:rsidRDefault="000927FC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="00BA6A03" w:rsidRPr="00BA6A03">
              <w:rPr>
                <w:rFonts w:ascii="Calibri" w:hAnsi="Calibri" w:cs="Arial"/>
              </w:rPr>
              <w:t>utline the wheel</w:t>
            </w:r>
            <w:r>
              <w:rPr>
                <w:rFonts w:ascii="Calibri" w:hAnsi="Calibri" w:cs="Arial"/>
              </w:rPr>
              <w:t>chair</w:t>
            </w:r>
            <w:r w:rsidR="00BA6A03" w:rsidRPr="00BA6A03">
              <w:rPr>
                <w:rFonts w:ascii="Calibri" w:hAnsi="Calibri" w:cs="Arial"/>
              </w:rPr>
              <w:t xml:space="preserve"> options available in the residential </w:t>
            </w:r>
            <w:r>
              <w:rPr>
                <w:rFonts w:ascii="Calibri" w:hAnsi="Calibri" w:cs="Arial"/>
              </w:rPr>
              <w:t>facility:</w:t>
            </w:r>
          </w:p>
        </w:tc>
      </w:tr>
      <w:tr w:rsidR="00BA6A03" w14:paraId="6129F855" w14:textId="77777777" w:rsidTr="00BA6A03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ACC7826" w14:textId="77777777" w:rsidR="00BA6A03" w:rsidRDefault="00BA6A03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  <w:tr w:rsidR="00BA6A03" w14:paraId="125B45A0" w14:textId="77777777" w:rsidTr="00D35120">
        <w:trPr>
          <w:trHeight w:val="567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228CD5E" w14:textId="77777777" w:rsidR="00BA6A03" w:rsidRDefault="000927FC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="00BA6A03" w:rsidRPr="00BA6A03">
              <w:rPr>
                <w:rFonts w:ascii="Calibri" w:hAnsi="Calibri" w:cs="Arial"/>
              </w:rPr>
              <w:t>ndicate why these wheel</w:t>
            </w:r>
            <w:r>
              <w:rPr>
                <w:rFonts w:ascii="Calibri" w:hAnsi="Calibri" w:cs="Arial"/>
              </w:rPr>
              <w:t>chairs</w:t>
            </w:r>
            <w:r w:rsidR="00BA6A03" w:rsidRPr="00BA6A03">
              <w:rPr>
                <w:rFonts w:ascii="Calibri" w:hAnsi="Calibri" w:cs="Arial"/>
              </w:rPr>
              <w:t xml:space="preserve"> (self-propelling or transit wheelchair) cannot be utilised to provide the person with safe mobility in and around the facility e.g. from room to lounge:</w:t>
            </w:r>
          </w:p>
        </w:tc>
      </w:tr>
      <w:tr w:rsidR="00BA6A03" w14:paraId="300C8820" w14:textId="77777777" w:rsidTr="00D35120">
        <w:trPr>
          <w:trHeight w:val="340"/>
        </w:trPr>
        <w:tc>
          <w:tcPr>
            <w:tcW w:w="10456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8AC09F" w14:textId="77777777" w:rsidR="00BA6A03" w:rsidRDefault="00BA6A03" w:rsidP="00BA6A0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: </w:t>
            </w: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6BCF10D5" w14:textId="77777777" w:rsidR="003A25C8" w:rsidRPr="00E46059" w:rsidRDefault="003A25C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936"/>
        <w:gridCol w:w="1425"/>
        <w:gridCol w:w="3199"/>
        <w:gridCol w:w="460"/>
      </w:tblGrid>
      <w:tr w:rsidR="00B059E8" w14:paraId="19809777" w14:textId="77777777" w:rsidTr="00B059E8">
        <w:trPr>
          <w:trHeight w:val="340"/>
        </w:trPr>
        <w:tc>
          <w:tcPr>
            <w:tcW w:w="1045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8D08D" w:themeFill="accent6" w:themeFillTint="99"/>
            <w:vAlign w:val="center"/>
          </w:tcPr>
          <w:p w14:paraId="01C5BA16" w14:textId="77777777" w:rsidR="00B059E8" w:rsidRPr="002F1F80" w:rsidRDefault="00CC5F6F" w:rsidP="00B059E8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53732E">
              <w:rPr>
                <w:b/>
              </w:rPr>
              <w:t>Declaration</w:t>
            </w:r>
          </w:p>
        </w:tc>
      </w:tr>
      <w:tr w:rsidR="00CC4D79" w14:paraId="42E8E1B2" w14:textId="77777777" w:rsidTr="00507E09">
        <w:trPr>
          <w:trHeight w:val="510"/>
        </w:trPr>
        <w:tc>
          <w:tcPr>
            <w:tcW w:w="436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753F6FEB" w14:textId="77777777" w:rsidR="00CC4D79" w:rsidRDefault="00CC4D79" w:rsidP="00CA3698">
            <w:pPr>
              <w:rPr>
                <w:rFonts w:ascii="Calibri" w:hAnsi="Calibri" w:cs="Arial"/>
                <w:sz w:val="8"/>
              </w:rPr>
            </w:pPr>
          </w:p>
          <w:p w14:paraId="1DB58A5A" w14:textId="77777777" w:rsidR="00CC4D79" w:rsidRDefault="00CC4D79" w:rsidP="00CA3698">
            <w:pPr>
              <w:rPr>
                <w:rFonts w:ascii="Calibri" w:hAnsi="Calibri" w:cs="Arial"/>
                <w:sz w:val="8"/>
              </w:rPr>
            </w:pPr>
          </w:p>
          <w:p w14:paraId="58895B76" w14:textId="77777777" w:rsidR="00CC4D79" w:rsidRPr="004F4F6A" w:rsidRDefault="00480352" w:rsidP="00CA3698">
            <w:pPr>
              <w:rPr>
                <w:rFonts w:ascii="Calibri" w:hAnsi="Calibri" w:cs="Arial"/>
                <w:sz w:val="10"/>
                <w:szCs w:val="6"/>
              </w:rPr>
            </w:pPr>
            <w:sdt>
              <w:sdtPr>
                <w:rPr>
                  <w:rFonts w:ascii="Calibri" w:hAnsi="Calibri" w:cs="Arial"/>
                </w:rPr>
                <w:id w:val="-14673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38" w:type="dxa"/>
            <w:vMerge w:val="restar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</w:tcPr>
          <w:p w14:paraId="2886A39F" w14:textId="77777777" w:rsidR="00CC4D79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  <w:p w14:paraId="503FD7DD" w14:textId="77777777" w:rsidR="00CC4D79" w:rsidRPr="0053732E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  <w:sz w:val="6"/>
              </w:rPr>
              <w:br/>
            </w:r>
            <w:r w:rsidRPr="0053732E">
              <w:rPr>
                <w:rFonts w:ascii="Calibri" w:hAnsi="Calibri" w:cs="Tahoma"/>
                <w:color w:val="000000"/>
              </w:rPr>
              <w:t>This is a self-referral. I confirm that the information outlined in this referral is true and accurate. I am aware that this information may be shared with other health professionals.</w:t>
            </w:r>
          </w:p>
        </w:tc>
        <w:tc>
          <w:tcPr>
            <w:tcW w:w="14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90F9A" w14:textId="77777777" w:rsidR="00CC4D79" w:rsidRPr="0053732E" w:rsidRDefault="00CC4D79" w:rsidP="00CA3698">
            <w:pPr>
              <w:jc w:val="right"/>
            </w:pPr>
          </w:p>
        </w:tc>
        <w:tc>
          <w:tcPr>
            <w:tcW w:w="3197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9E86A60" w14:textId="77777777" w:rsidR="00CC4D79" w:rsidRPr="0053732E" w:rsidRDefault="00D668E4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45C023" w14:textId="77777777" w:rsidR="00CC4D79" w:rsidRPr="0053732E" w:rsidRDefault="00CC4D79" w:rsidP="00CA3698"/>
        </w:tc>
      </w:tr>
      <w:tr w:rsidR="00CC4D79" w14:paraId="39797129" w14:textId="77777777" w:rsidTr="00507E09">
        <w:trPr>
          <w:trHeight w:val="454"/>
        </w:trPr>
        <w:tc>
          <w:tcPr>
            <w:tcW w:w="436" w:type="dxa"/>
            <w:vMerge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7B27417A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8" w:type="dxa"/>
            <w:vMerge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</w:tcPr>
          <w:p w14:paraId="2C07E107" w14:textId="77777777" w:rsidR="00CC4D79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509F30" w14:textId="77777777" w:rsidR="00CC4D79" w:rsidRPr="0053732E" w:rsidRDefault="00CC4D79" w:rsidP="00CC4D79">
            <w:pPr>
              <w:jc w:val="right"/>
            </w:pPr>
            <w:r>
              <w:t>Signed:</w:t>
            </w:r>
          </w:p>
        </w:tc>
        <w:tc>
          <w:tcPr>
            <w:tcW w:w="3197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40F7BF84" w14:textId="77777777" w:rsidR="00CC4D79" w:rsidRPr="0053732E" w:rsidRDefault="00CC4D79" w:rsidP="00CC4D79"/>
        </w:tc>
        <w:tc>
          <w:tcPr>
            <w:tcW w:w="460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7B04F0" w14:textId="77777777" w:rsidR="00CC4D79" w:rsidRPr="0053732E" w:rsidRDefault="00CC4D79" w:rsidP="00CA3698"/>
        </w:tc>
      </w:tr>
      <w:tr w:rsidR="00CC4D79" w14:paraId="2E92A458" w14:textId="77777777" w:rsidTr="00507E09">
        <w:trPr>
          <w:trHeight w:val="454"/>
        </w:trPr>
        <w:tc>
          <w:tcPr>
            <w:tcW w:w="436" w:type="dxa"/>
            <w:vMerge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02F7030C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8" w:type="dxa"/>
            <w:vMerge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</w:tcPr>
          <w:p w14:paraId="593C8BF8" w14:textId="77777777" w:rsidR="00CC4D79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D2942C" w14:textId="77777777" w:rsidR="00CC4D79" w:rsidRPr="0053732E" w:rsidRDefault="00CC4D79" w:rsidP="00CC4D79">
            <w:pPr>
              <w:jc w:val="right"/>
            </w:pPr>
            <w:r>
              <w:t>Name:</w:t>
            </w:r>
          </w:p>
        </w:tc>
        <w:tc>
          <w:tcPr>
            <w:tcW w:w="3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638B15C1" w14:textId="77777777" w:rsidR="00CC4D79" w:rsidRPr="0053732E" w:rsidRDefault="00CC4D79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CE68AD" w14:textId="77777777" w:rsidR="00CC4D79" w:rsidRPr="0053732E" w:rsidRDefault="00CC4D79" w:rsidP="00CA3698"/>
        </w:tc>
      </w:tr>
      <w:tr w:rsidR="00CC4D79" w14:paraId="0E354DF7" w14:textId="77777777" w:rsidTr="0038000A">
        <w:trPr>
          <w:trHeight w:val="454"/>
        </w:trPr>
        <w:tc>
          <w:tcPr>
            <w:tcW w:w="436" w:type="dxa"/>
            <w:vMerge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4AB7823C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8" w:type="dxa"/>
            <w:vMerge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</w:tcPr>
          <w:p w14:paraId="7D0C0F76" w14:textId="77777777" w:rsidR="00CC4D79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BA0FA3" w14:textId="77777777" w:rsidR="00CC4D79" w:rsidRPr="0053732E" w:rsidRDefault="00CC4D79" w:rsidP="00CC4D79">
            <w:pPr>
              <w:jc w:val="right"/>
            </w:pPr>
            <w:r>
              <w:t>Designation:</w:t>
            </w:r>
          </w:p>
        </w:tc>
        <w:tc>
          <w:tcPr>
            <w:tcW w:w="3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46F6BE1A" w14:textId="77777777" w:rsidR="00CC4D79" w:rsidRPr="0053732E" w:rsidRDefault="00CC4D79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2E7B5C7" w14:textId="77777777" w:rsidR="00CC4D79" w:rsidRPr="0053732E" w:rsidRDefault="00CC4D79" w:rsidP="00CA3698"/>
        </w:tc>
      </w:tr>
      <w:tr w:rsidR="00CC4D79" w14:paraId="03781A55" w14:textId="77777777" w:rsidTr="0038000A">
        <w:trPr>
          <w:trHeight w:val="454"/>
        </w:trPr>
        <w:tc>
          <w:tcPr>
            <w:tcW w:w="436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2DFCB8D4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  <w:p w14:paraId="534B5B0E" w14:textId="77777777" w:rsidR="00CC4D79" w:rsidRDefault="00480352" w:rsidP="00CA3698">
            <w:pPr>
              <w:rPr>
                <w:rFonts w:ascii="Calibri" w:hAnsi="Calibri" w:cs="Arial"/>
                <w:sz w:val="6"/>
                <w:szCs w:val="6"/>
              </w:rPr>
            </w:pPr>
            <w:sdt>
              <w:sdtPr>
                <w:rPr>
                  <w:rFonts w:ascii="Calibri" w:hAnsi="Calibri" w:cs="Arial"/>
                </w:rPr>
                <w:id w:val="5498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38" w:type="dxa"/>
            <w:vMerge w:val="restart"/>
            <w:tcBorders>
              <w:top w:val="nil"/>
              <w:left w:val="nil"/>
              <w:bottom w:val="single" w:sz="4" w:space="0" w:color="DBDBDB" w:themeColor="accent3" w:themeTint="66"/>
              <w:right w:val="single" w:sz="4" w:space="0" w:color="BFBFBF"/>
            </w:tcBorders>
            <w:shd w:val="clear" w:color="auto" w:fill="FFFFFF" w:themeFill="background1"/>
          </w:tcPr>
          <w:p w14:paraId="0CF11137" w14:textId="77777777" w:rsidR="00CC4D79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  <w:p w14:paraId="172E1864" w14:textId="77777777" w:rsidR="00CC4D79" w:rsidRDefault="00CC4D79" w:rsidP="00CA3698">
            <w:pPr>
              <w:spacing w:line="276" w:lineRule="auto"/>
              <w:ind w:right="122"/>
              <w:rPr>
                <w:rFonts w:ascii="Calibri" w:hAnsi="Calibri" w:cs="Tahoma"/>
                <w:color w:val="000000"/>
                <w:sz w:val="6"/>
              </w:rPr>
            </w:pPr>
            <w:r w:rsidRPr="004F4F6A">
              <w:rPr>
                <w:rFonts w:ascii="Calibri" w:hAnsi="Calibri" w:cs="Tahoma"/>
                <w:color w:val="000000"/>
                <w:szCs w:val="20"/>
              </w:rPr>
              <w:t>This referral was completed truthfully on behalf of the above person. Consent has been given by them or their parent/guardian for this referral. They are aware that this information may be shared with other health professionals.</w:t>
            </w: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6A6AA6" w14:textId="77777777" w:rsidR="00CC4D79" w:rsidRPr="0053732E" w:rsidRDefault="00CC4D79" w:rsidP="00CC4D79">
            <w:pPr>
              <w:jc w:val="right"/>
            </w:pPr>
            <w:r>
              <w:t>Date:</w:t>
            </w:r>
          </w:p>
        </w:tc>
        <w:tc>
          <w:tcPr>
            <w:tcW w:w="3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338A5698" w14:textId="77777777" w:rsidR="00CC4D79" w:rsidRPr="0053732E" w:rsidRDefault="00CC4D79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D28DB76" w14:textId="77777777" w:rsidR="00CC4D79" w:rsidRPr="0053732E" w:rsidRDefault="00CC4D79" w:rsidP="00CA3698"/>
        </w:tc>
      </w:tr>
      <w:tr w:rsidR="00CC4D79" w14:paraId="76AFAE66" w14:textId="77777777" w:rsidTr="0038000A">
        <w:trPr>
          <w:trHeight w:val="454"/>
        </w:trPr>
        <w:tc>
          <w:tcPr>
            <w:tcW w:w="436" w:type="dxa"/>
            <w:vMerge/>
            <w:tcBorders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3196E7E7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8" w:type="dxa"/>
            <w:vMerge/>
            <w:tcBorders>
              <w:left w:val="nil"/>
              <w:bottom w:val="single" w:sz="4" w:space="0" w:color="DBDBDB" w:themeColor="accent3" w:themeTint="66"/>
              <w:right w:val="single" w:sz="4" w:space="0" w:color="BFBFBF"/>
            </w:tcBorders>
            <w:shd w:val="clear" w:color="auto" w:fill="FFFFFF" w:themeFill="background1"/>
          </w:tcPr>
          <w:p w14:paraId="054B452A" w14:textId="77777777" w:rsidR="00CC4D79" w:rsidRDefault="00CC4D79" w:rsidP="00CA3698">
            <w:pPr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A9113C" w14:textId="77777777" w:rsidR="00CC4D79" w:rsidRPr="0053732E" w:rsidRDefault="00CC4D79" w:rsidP="00CC4D79">
            <w:pPr>
              <w:jc w:val="right"/>
            </w:pPr>
            <w:r>
              <w:t>Phone:</w:t>
            </w:r>
          </w:p>
        </w:tc>
        <w:tc>
          <w:tcPr>
            <w:tcW w:w="3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7806EE61" w14:textId="77777777" w:rsidR="00CC4D79" w:rsidRPr="0053732E" w:rsidRDefault="00CC4D79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F3F94C" w14:textId="77777777" w:rsidR="00CC4D79" w:rsidRPr="0053732E" w:rsidRDefault="00CC4D79" w:rsidP="00CA3698"/>
        </w:tc>
      </w:tr>
      <w:tr w:rsidR="00CC4D79" w14:paraId="67575D22" w14:textId="77777777" w:rsidTr="0038000A">
        <w:trPr>
          <w:trHeight w:val="454"/>
        </w:trPr>
        <w:tc>
          <w:tcPr>
            <w:tcW w:w="436" w:type="dxa"/>
            <w:vMerge/>
            <w:tcBorders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4CC27E6F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8" w:type="dxa"/>
            <w:vMerge/>
            <w:tcBorders>
              <w:left w:val="nil"/>
              <w:bottom w:val="single" w:sz="4" w:space="0" w:color="DBDBDB" w:themeColor="accent3" w:themeTint="66"/>
              <w:right w:val="single" w:sz="4" w:space="0" w:color="BFBFBF"/>
            </w:tcBorders>
            <w:shd w:val="clear" w:color="auto" w:fill="FFFFFF" w:themeFill="background1"/>
          </w:tcPr>
          <w:p w14:paraId="5C793A12" w14:textId="77777777" w:rsidR="00CC4D79" w:rsidRDefault="00CC4D79" w:rsidP="00CA3698">
            <w:pPr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B5A4E6" w14:textId="77777777" w:rsidR="00CC4D79" w:rsidRPr="0053732E" w:rsidRDefault="00CC4D79" w:rsidP="00CC4D79">
            <w:pPr>
              <w:jc w:val="right"/>
            </w:pPr>
            <w:r>
              <w:t>Mobile:</w:t>
            </w:r>
          </w:p>
        </w:tc>
        <w:tc>
          <w:tcPr>
            <w:tcW w:w="3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2083D5A9" w14:textId="77777777" w:rsidR="00CC4D79" w:rsidRPr="0053732E" w:rsidRDefault="00CC4D79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A88085" w14:textId="77777777" w:rsidR="00CC4D79" w:rsidRPr="0053732E" w:rsidRDefault="00CC4D79" w:rsidP="00CA3698"/>
        </w:tc>
      </w:tr>
      <w:tr w:rsidR="00CC4D79" w14:paraId="71DA024E" w14:textId="77777777" w:rsidTr="0038000A">
        <w:trPr>
          <w:trHeight w:val="454"/>
        </w:trPr>
        <w:tc>
          <w:tcPr>
            <w:tcW w:w="436" w:type="dxa"/>
            <w:vMerge/>
            <w:tcBorders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</w:tcPr>
          <w:p w14:paraId="1D9CD412" w14:textId="77777777" w:rsidR="00CC4D79" w:rsidRDefault="00CC4D79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8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</w:tcPr>
          <w:p w14:paraId="24806D8A" w14:textId="77777777" w:rsidR="00CC4D79" w:rsidRDefault="00CC4D79" w:rsidP="00CA3698">
            <w:pPr>
              <w:ind w:right="122"/>
              <w:rPr>
                <w:rFonts w:ascii="Calibri" w:hAnsi="Calibri" w:cs="Tahoma"/>
                <w:color w:val="000000"/>
                <w:sz w:val="6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F7070B" w14:textId="77777777" w:rsidR="00CC4D79" w:rsidRPr="0053732E" w:rsidRDefault="00CC4D79" w:rsidP="00CC4D79">
            <w:pPr>
              <w:jc w:val="right"/>
            </w:pPr>
            <w:r>
              <w:t>Email:</w:t>
            </w:r>
          </w:p>
        </w:tc>
        <w:tc>
          <w:tcPr>
            <w:tcW w:w="3197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14:paraId="38D62EE0" w14:textId="77777777" w:rsidR="00CC4D79" w:rsidRPr="0053732E" w:rsidRDefault="00CC4D79" w:rsidP="00CC4D79"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BD12736" w14:textId="77777777" w:rsidR="00CC4D79" w:rsidRPr="0053732E" w:rsidRDefault="00CC4D79" w:rsidP="00CA3698"/>
        </w:tc>
      </w:tr>
      <w:tr w:rsidR="0038000A" w14:paraId="4D97532D" w14:textId="77777777" w:rsidTr="0038000A">
        <w:trPr>
          <w:trHeight w:val="113"/>
        </w:trPr>
        <w:tc>
          <w:tcPr>
            <w:tcW w:w="436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397534F" w14:textId="77777777" w:rsidR="0038000A" w:rsidRDefault="0038000A" w:rsidP="00CA3698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63E9F8" w14:textId="77777777" w:rsidR="0038000A" w:rsidRPr="00361996" w:rsidRDefault="0038000A" w:rsidP="00CC4D79">
            <w:pPr>
              <w:rPr>
                <w:rFonts w:ascii="Calibri" w:hAnsi="Calibri" w:cs="Arial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713BAFD" w14:textId="77777777" w:rsidR="0038000A" w:rsidRPr="00361996" w:rsidRDefault="0038000A" w:rsidP="00CC4D79">
            <w:pPr>
              <w:rPr>
                <w:rFonts w:ascii="Calibri" w:hAnsi="Calibri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F96B53" w14:textId="77777777" w:rsidR="0038000A" w:rsidRPr="0053732E" w:rsidRDefault="0038000A" w:rsidP="00CA3698"/>
        </w:tc>
      </w:tr>
    </w:tbl>
    <w:p w14:paraId="415EC149" w14:textId="77777777" w:rsidR="00A16E3C" w:rsidRPr="00E46059" w:rsidRDefault="00A16E3C" w:rsidP="00095430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946" w14:paraId="40E2AE80" w14:textId="77777777" w:rsidTr="00E46059">
        <w:trPr>
          <w:trHeight w:val="680"/>
        </w:trPr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29E27C" w14:textId="77777777" w:rsidR="00922563" w:rsidRPr="00843946" w:rsidRDefault="00843946" w:rsidP="00843946">
            <w:pPr>
              <w:spacing w:line="276" w:lineRule="auto"/>
              <w:ind w:right="-144"/>
              <w:rPr>
                <w:rFonts w:cs="Tahoma"/>
                <w:color w:val="000000"/>
                <w:sz w:val="20"/>
                <w:szCs w:val="20"/>
              </w:rPr>
            </w:pPr>
            <w:r w:rsidRPr="00922563">
              <w:rPr>
                <w:rFonts w:cs="Tahoma"/>
                <w:color w:val="000000"/>
                <w:szCs w:val="20"/>
              </w:rPr>
              <w:t xml:space="preserve">Note: If you have </w:t>
            </w:r>
            <w:r w:rsidR="00922563" w:rsidRPr="00922563">
              <w:rPr>
                <w:rFonts w:cs="Tahoma"/>
                <w:color w:val="000000"/>
                <w:szCs w:val="20"/>
              </w:rPr>
              <w:t>photos</w:t>
            </w:r>
            <w:r w:rsidR="00962EEE" w:rsidRPr="00922563">
              <w:rPr>
                <w:rFonts w:cs="Tahoma"/>
                <w:color w:val="000000"/>
                <w:szCs w:val="20"/>
              </w:rPr>
              <w:t xml:space="preserve"> </w:t>
            </w:r>
            <w:r w:rsidR="00922563" w:rsidRPr="00922563">
              <w:rPr>
                <w:rFonts w:cs="Tahoma"/>
                <w:color w:val="000000"/>
                <w:szCs w:val="20"/>
              </w:rPr>
              <w:t>that could support this</w:t>
            </w:r>
            <w:r w:rsidR="00962EEE" w:rsidRPr="00922563">
              <w:rPr>
                <w:rFonts w:cs="Tahoma"/>
                <w:color w:val="000000"/>
                <w:szCs w:val="20"/>
              </w:rPr>
              <w:t xml:space="preserve"> referral, please insert them on the following page or attach them</w:t>
            </w:r>
            <w:r w:rsidR="00922563" w:rsidRPr="00922563">
              <w:rPr>
                <w:rFonts w:cs="Tahoma"/>
                <w:color w:val="000000"/>
                <w:szCs w:val="20"/>
              </w:rPr>
              <w:t xml:space="preserve"> during submission. For examples of useful images, follow this link: </w:t>
            </w:r>
            <w:hyperlink r:id="rId17" w:history="1">
              <w:r w:rsidR="00922563" w:rsidRPr="00922563">
                <w:rPr>
                  <w:rStyle w:val="Hyperlink"/>
                  <w:rFonts w:cs="Tahoma"/>
                  <w:szCs w:val="20"/>
                </w:rPr>
                <w:t>Guidelines for photos and measurements</w:t>
              </w:r>
            </w:hyperlink>
          </w:p>
        </w:tc>
      </w:tr>
    </w:tbl>
    <w:p w14:paraId="534D3D4A" w14:textId="77777777" w:rsidR="00922563" w:rsidRDefault="00922563"/>
    <w:tbl>
      <w:tblPr>
        <w:tblStyle w:val="TableGrid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778"/>
        <w:gridCol w:w="5221"/>
      </w:tblGrid>
      <w:tr w:rsidR="0011204B" w14:paraId="780D6DB5" w14:textId="77777777" w:rsidTr="005678EF">
        <w:trPr>
          <w:trHeight w:val="340"/>
        </w:trPr>
        <w:tc>
          <w:tcPr>
            <w:tcW w:w="1384" w:type="dxa"/>
            <w:vAlign w:val="center"/>
          </w:tcPr>
          <w:p w14:paraId="55352316" w14:textId="77777777" w:rsidR="0011204B" w:rsidRPr="0011204B" w:rsidRDefault="0011204B" w:rsidP="0011204B">
            <w:pPr>
              <w:tabs>
                <w:tab w:val="left" w:pos="3960"/>
              </w:tabs>
            </w:pPr>
            <w:r>
              <w:lastRenderedPageBreak/>
              <w:t xml:space="preserve">Client Name: </w:t>
            </w:r>
          </w:p>
        </w:tc>
        <w:tc>
          <w:tcPr>
            <w:tcW w:w="37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8FEFB6" w14:textId="77777777" w:rsidR="0011204B" w:rsidRPr="0011204B" w:rsidRDefault="0011204B" w:rsidP="0011204B">
            <w:pPr>
              <w:tabs>
                <w:tab w:val="left" w:pos="3960"/>
              </w:tabs>
            </w:pPr>
            <w:r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996">
              <w:rPr>
                <w:rFonts w:ascii="Calibri" w:hAnsi="Calibri" w:cs="Arial"/>
              </w:rPr>
              <w:instrText xml:space="preserve"> FORMTEXT </w:instrText>
            </w:r>
            <w:r w:rsidRPr="00361996">
              <w:rPr>
                <w:rFonts w:ascii="Calibri" w:hAnsi="Calibri" w:cs="Arial"/>
              </w:rPr>
            </w:r>
            <w:r w:rsidRPr="00361996">
              <w:rPr>
                <w:rFonts w:ascii="Calibri" w:hAnsi="Calibri" w:cs="Arial"/>
              </w:rPr>
              <w:fldChar w:fldCharType="separate"/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  <w:noProof/>
              </w:rPr>
              <w:t> </w:t>
            </w:r>
            <w:r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221" w:type="dxa"/>
            <w:vAlign w:val="center"/>
          </w:tcPr>
          <w:p w14:paraId="16EC0877" w14:textId="77777777" w:rsidR="0011204B" w:rsidRPr="0011204B" w:rsidRDefault="0011204B" w:rsidP="0011204B">
            <w:pPr>
              <w:tabs>
                <w:tab w:val="left" w:pos="3960"/>
              </w:tabs>
            </w:pPr>
          </w:p>
        </w:tc>
      </w:tr>
    </w:tbl>
    <w:p w14:paraId="3636A69A" w14:textId="77777777" w:rsidR="0011204B" w:rsidRDefault="0011204B"/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5193"/>
        <w:gridCol w:w="5190"/>
      </w:tblGrid>
      <w:tr w:rsidR="00922563" w14:paraId="4831527D" w14:textId="77777777" w:rsidTr="00091141">
        <w:trPr>
          <w:trHeight w:val="5669"/>
        </w:trPr>
        <w:sdt>
          <w:sdtPr>
            <w:rPr>
              <w:b/>
            </w:rPr>
            <w:id w:val="2108148408"/>
            <w:showingPlcHdr/>
            <w:picture/>
          </w:sdtPr>
          <w:sdtEndPr/>
          <w:sdtContent>
            <w:tc>
              <w:tcPr>
                <w:tcW w:w="51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A22082" w14:textId="77777777" w:rsidR="00922563" w:rsidRDefault="00922563" w:rsidP="00091141">
                <w:pPr>
                  <w:tabs>
                    <w:tab w:val="left" w:pos="3960"/>
                  </w:tabs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n-NZ"/>
                  </w:rPr>
                  <w:drawing>
                    <wp:inline distT="0" distB="0" distL="0" distR="0" wp14:anchorId="7C42D643" wp14:editId="2B22B25D">
                      <wp:extent cx="1905000" cy="1905000"/>
                      <wp:effectExtent l="0" t="0" r="0" b="0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</w:rPr>
            <w:id w:val="1817756270"/>
            <w:showingPlcHdr/>
            <w:picture/>
          </w:sdtPr>
          <w:sdtEndPr/>
          <w:sdtContent>
            <w:tc>
              <w:tcPr>
                <w:tcW w:w="51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C60EC5" w14:textId="77777777" w:rsidR="00922563" w:rsidRDefault="00922563" w:rsidP="00091141">
                <w:pPr>
                  <w:tabs>
                    <w:tab w:val="left" w:pos="3960"/>
                  </w:tabs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n-NZ"/>
                  </w:rPr>
                  <w:drawing>
                    <wp:inline distT="0" distB="0" distL="0" distR="0" wp14:anchorId="6D217485" wp14:editId="3780113F">
                      <wp:extent cx="1905000" cy="1905000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2563" w14:paraId="06ABC825" w14:textId="77777777" w:rsidTr="0011204B">
        <w:trPr>
          <w:trHeight w:val="576"/>
        </w:trPr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664B9" w14:textId="77777777" w:rsidR="00922563" w:rsidRPr="00781D77" w:rsidRDefault="00922563" w:rsidP="00091141">
            <w:pPr>
              <w:tabs>
                <w:tab w:val="left" w:pos="396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tion: </w:t>
            </w:r>
            <w:r w:rsidR="0011204B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04B" w:rsidRPr="00361996">
              <w:rPr>
                <w:rFonts w:ascii="Calibri" w:hAnsi="Calibri" w:cs="Arial"/>
              </w:rPr>
              <w:instrText xml:space="preserve"> FORMTEXT </w:instrText>
            </w:r>
            <w:r w:rsidR="0011204B" w:rsidRPr="00361996">
              <w:rPr>
                <w:rFonts w:ascii="Calibri" w:hAnsi="Calibri" w:cs="Arial"/>
              </w:rPr>
            </w:r>
            <w:r w:rsidR="0011204B" w:rsidRPr="00361996">
              <w:rPr>
                <w:rFonts w:ascii="Calibri" w:hAnsi="Calibri" w:cs="Arial"/>
              </w:rPr>
              <w:fldChar w:fldCharType="separate"/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2C27B" w14:textId="77777777" w:rsidR="00922563" w:rsidRDefault="00922563" w:rsidP="00091141">
            <w:pPr>
              <w:tabs>
                <w:tab w:val="left" w:pos="3960"/>
              </w:tabs>
              <w:rPr>
                <w:b/>
              </w:rPr>
            </w:pPr>
            <w:r>
              <w:rPr>
                <w:rFonts w:ascii="Calibri" w:hAnsi="Calibri" w:cs="Arial"/>
                <w:sz w:val="20"/>
              </w:rPr>
              <w:t xml:space="preserve">Caption: </w:t>
            </w:r>
            <w:r w:rsidR="0011204B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04B" w:rsidRPr="00361996">
              <w:rPr>
                <w:rFonts w:ascii="Calibri" w:hAnsi="Calibri" w:cs="Arial"/>
              </w:rPr>
              <w:instrText xml:space="preserve"> FORMTEXT </w:instrText>
            </w:r>
            <w:r w:rsidR="0011204B" w:rsidRPr="00361996">
              <w:rPr>
                <w:rFonts w:ascii="Calibri" w:hAnsi="Calibri" w:cs="Arial"/>
              </w:rPr>
            </w:r>
            <w:r w:rsidR="0011204B" w:rsidRPr="00361996">
              <w:rPr>
                <w:rFonts w:ascii="Calibri" w:hAnsi="Calibri" w:cs="Arial"/>
              </w:rPr>
              <w:fldChar w:fldCharType="separate"/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0729F6CE" w14:textId="77777777" w:rsidR="0011204B" w:rsidRDefault="0011204B" w:rsidP="00095430"/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5193"/>
        <w:gridCol w:w="5190"/>
      </w:tblGrid>
      <w:tr w:rsidR="00922563" w14:paraId="4949C140" w14:textId="77777777" w:rsidTr="00091141">
        <w:trPr>
          <w:trHeight w:val="5669"/>
        </w:trPr>
        <w:sdt>
          <w:sdtPr>
            <w:rPr>
              <w:b/>
            </w:rPr>
            <w:id w:val="-1664232527"/>
            <w:showingPlcHdr/>
            <w:picture/>
          </w:sdtPr>
          <w:sdtEndPr/>
          <w:sdtContent>
            <w:tc>
              <w:tcPr>
                <w:tcW w:w="51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EDFBA0" w14:textId="77777777" w:rsidR="00922563" w:rsidRDefault="00922563" w:rsidP="00091141">
                <w:pPr>
                  <w:tabs>
                    <w:tab w:val="left" w:pos="3960"/>
                  </w:tabs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n-NZ"/>
                  </w:rPr>
                  <w:drawing>
                    <wp:inline distT="0" distB="0" distL="0" distR="0" wp14:anchorId="47226C56" wp14:editId="0EA2FFE7">
                      <wp:extent cx="1905000" cy="190500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</w:rPr>
            <w:id w:val="-1923325409"/>
            <w:showingPlcHdr/>
            <w:picture/>
          </w:sdtPr>
          <w:sdtEndPr/>
          <w:sdtContent>
            <w:tc>
              <w:tcPr>
                <w:tcW w:w="51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DB0B35" w14:textId="77777777" w:rsidR="00922563" w:rsidRDefault="00922563" w:rsidP="00091141">
                <w:pPr>
                  <w:tabs>
                    <w:tab w:val="left" w:pos="3960"/>
                  </w:tabs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n-NZ"/>
                  </w:rPr>
                  <w:drawing>
                    <wp:inline distT="0" distB="0" distL="0" distR="0" wp14:anchorId="1E400089" wp14:editId="1861436A">
                      <wp:extent cx="1905000" cy="19050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2563" w14:paraId="171BF625" w14:textId="77777777" w:rsidTr="00091141">
        <w:trPr>
          <w:trHeight w:val="576"/>
        </w:trPr>
        <w:tc>
          <w:tcPr>
            <w:tcW w:w="5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79BA7" w14:textId="77777777" w:rsidR="00922563" w:rsidRPr="00781D77" w:rsidRDefault="00922563" w:rsidP="00091141">
            <w:pPr>
              <w:tabs>
                <w:tab w:val="left" w:pos="396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tion: </w:t>
            </w:r>
            <w:r w:rsidR="0011204B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04B" w:rsidRPr="00361996">
              <w:rPr>
                <w:rFonts w:ascii="Calibri" w:hAnsi="Calibri" w:cs="Arial"/>
              </w:rPr>
              <w:instrText xml:space="preserve"> FORMTEXT </w:instrText>
            </w:r>
            <w:r w:rsidR="0011204B" w:rsidRPr="00361996">
              <w:rPr>
                <w:rFonts w:ascii="Calibri" w:hAnsi="Calibri" w:cs="Arial"/>
              </w:rPr>
            </w:r>
            <w:r w:rsidR="0011204B" w:rsidRPr="00361996">
              <w:rPr>
                <w:rFonts w:ascii="Calibri" w:hAnsi="Calibri" w:cs="Arial"/>
              </w:rPr>
              <w:fldChar w:fldCharType="separate"/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B229F" w14:textId="77777777" w:rsidR="00922563" w:rsidRDefault="00922563" w:rsidP="00091141">
            <w:pPr>
              <w:tabs>
                <w:tab w:val="left" w:pos="3960"/>
              </w:tabs>
              <w:rPr>
                <w:b/>
              </w:rPr>
            </w:pPr>
            <w:r>
              <w:rPr>
                <w:rFonts w:ascii="Calibri" w:hAnsi="Calibri" w:cs="Arial"/>
                <w:sz w:val="20"/>
              </w:rPr>
              <w:t xml:space="preserve">Caption: </w:t>
            </w:r>
            <w:r w:rsidR="0011204B" w:rsidRPr="0036199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04B" w:rsidRPr="00361996">
              <w:rPr>
                <w:rFonts w:ascii="Calibri" w:hAnsi="Calibri" w:cs="Arial"/>
              </w:rPr>
              <w:instrText xml:space="preserve"> FORMTEXT </w:instrText>
            </w:r>
            <w:r w:rsidR="0011204B" w:rsidRPr="00361996">
              <w:rPr>
                <w:rFonts w:ascii="Calibri" w:hAnsi="Calibri" w:cs="Arial"/>
              </w:rPr>
            </w:r>
            <w:r w:rsidR="0011204B" w:rsidRPr="00361996">
              <w:rPr>
                <w:rFonts w:ascii="Calibri" w:hAnsi="Calibri" w:cs="Arial"/>
              </w:rPr>
              <w:fldChar w:fldCharType="separate"/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  <w:noProof/>
              </w:rPr>
              <w:t> </w:t>
            </w:r>
            <w:r w:rsidR="0011204B" w:rsidRPr="00361996">
              <w:rPr>
                <w:rFonts w:ascii="Calibri" w:hAnsi="Calibri" w:cs="Arial"/>
              </w:rPr>
              <w:fldChar w:fldCharType="end"/>
            </w:r>
          </w:p>
        </w:tc>
      </w:tr>
    </w:tbl>
    <w:p w14:paraId="26BEAEC0" w14:textId="77777777" w:rsidR="00922563" w:rsidRPr="00310635" w:rsidRDefault="00922563" w:rsidP="00095430"/>
    <w:sectPr w:rsidR="00922563" w:rsidRPr="00310635" w:rsidSect="002F1F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ED87" w14:textId="77777777" w:rsidR="003A34F3" w:rsidRDefault="003A34F3" w:rsidP="00D776B8">
      <w:pPr>
        <w:spacing w:after="0" w:line="240" w:lineRule="auto"/>
      </w:pPr>
      <w:r>
        <w:separator/>
      </w:r>
    </w:p>
  </w:endnote>
  <w:endnote w:type="continuationSeparator" w:id="0">
    <w:p w14:paraId="051C5353" w14:textId="77777777" w:rsidR="003A34F3" w:rsidRDefault="003A34F3" w:rsidP="00D7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5AC" w14:textId="77777777" w:rsidR="00E56E17" w:rsidRDefault="00E56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35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CFF0F" w14:textId="77777777" w:rsidR="00BD1994" w:rsidRDefault="00BD1994" w:rsidP="005E00FB">
        <w:pPr>
          <w:pStyle w:val="Footer"/>
        </w:pPr>
        <w:r>
          <w:t>Seating To Go 202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9137" w14:textId="77777777" w:rsidR="00BD1994" w:rsidRDefault="00BD1994">
    <w:pPr>
      <w:pStyle w:val="Footer"/>
    </w:pPr>
    <w:r>
      <w:t>Seating To G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BBF" w14:textId="77777777" w:rsidR="003A34F3" w:rsidRDefault="003A34F3" w:rsidP="00D776B8">
      <w:pPr>
        <w:spacing w:after="0" w:line="240" w:lineRule="auto"/>
      </w:pPr>
      <w:r>
        <w:separator/>
      </w:r>
    </w:p>
  </w:footnote>
  <w:footnote w:type="continuationSeparator" w:id="0">
    <w:p w14:paraId="4A4F7C92" w14:textId="77777777" w:rsidR="003A34F3" w:rsidRDefault="003A34F3" w:rsidP="00D7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A001" w14:textId="77777777" w:rsidR="00E56E17" w:rsidRDefault="00E56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3E06DE8" w14:textId="77777777" w:rsidR="00BD1994" w:rsidRDefault="00BD1994" w:rsidP="005E00F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60FC" w14:textId="77777777" w:rsidR="00CB29C0" w:rsidRDefault="00BD199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84F02F" wp14:editId="12FF4013">
              <wp:simplePos x="0" y="0"/>
              <wp:positionH relativeFrom="margin">
                <wp:posOffset>2371725</wp:posOffset>
              </wp:positionH>
              <wp:positionV relativeFrom="paragraph">
                <wp:posOffset>173990</wp:posOffset>
              </wp:positionV>
              <wp:extent cx="429196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18B1E" w14:textId="0D9D38B2" w:rsidR="00BD1994" w:rsidRPr="00982EF0" w:rsidRDefault="00E56E17" w:rsidP="008247C1">
                          <w:pPr>
                            <w:jc w:val="right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Whaikaha</w:t>
                          </w:r>
                          <w:r w:rsidR="00BD1994" w:rsidRPr="00982EF0">
                            <w:rPr>
                              <w:b/>
                              <w:sz w:val="48"/>
                              <w:szCs w:val="48"/>
                            </w:rPr>
                            <w:t xml:space="preserve">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84F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75pt;margin-top:13.7pt;width:33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jl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bCcr4rV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" stroked="f">
              <v:textbox style="mso-fit-shape-to-text:t">
                <w:txbxContent>
                  <w:p w14:paraId="54A18B1E" w14:textId="0D9D38B2" w:rsidR="00BD1994" w:rsidRPr="00982EF0" w:rsidRDefault="00E56E17" w:rsidP="008247C1">
                    <w:pPr>
                      <w:jc w:val="right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Whaikaha</w:t>
                    </w:r>
                    <w:r w:rsidR="00BD1994" w:rsidRPr="00982EF0">
                      <w:rPr>
                        <w:b/>
                        <w:sz w:val="48"/>
                        <w:szCs w:val="48"/>
                      </w:rPr>
                      <w:t xml:space="preserve">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9DC43" wp14:editId="5D93DB7E">
              <wp:simplePos x="0" y="0"/>
              <wp:positionH relativeFrom="column">
                <wp:posOffset>0</wp:posOffset>
              </wp:positionH>
              <wp:positionV relativeFrom="paragraph">
                <wp:posOffset>636270</wp:posOffset>
              </wp:positionV>
              <wp:extent cx="6624000" cy="9525"/>
              <wp:effectExtent l="0" t="0" r="2476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2400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F403E" id="Straight Connector 2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.1pt" to="52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" strokecolor="#538135 [2409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C5852DC" wp14:editId="336F6C7B">
          <wp:extent cx="2167578" cy="6120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Seating To G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57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7FB"/>
    <w:multiLevelType w:val="hybridMultilevel"/>
    <w:tmpl w:val="06E4D1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7A1"/>
    <w:multiLevelType w:val="hybridMultilevel"/>
    <w:tmpl w:val="A5146934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3F05C2"/>
    <w:multiLevelType w:val="hybridMultilevel"/>
    <w:tmpl w:val="ED7688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2C97B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A6166"/>
    <w:multiLevelType w:val="hybridMultilevel"/>
    <w:tmpl w:val="7FFE9B90"/>
    <w:lvl w:ilvl="0" w:tplc="1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C801E6C"/>
    <w:multiLevelType w:val="hybridMultilevel"/>
    <w:tmpl w:val="32CC049E"/>
    <w:lvl w:ilvl="0" w:tplc="5AF86A16"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79794">
    <w:abstractNumId w:val="4"/>
  </w:num>
  <w:num w:numId="2" w16cid:durableId="140778355">
    <w:abstractNumId w:val="1"/>
  </w:num>
  <w:num w:numId="3" w16cid:durableId="1557662429">
    <w:abstractNumId w:val="2"/>
  </w:num>
  <w:num w:numId="4" w16cid:durableId="883643135">
    <w:abstractNumId w:val="3"/>
  </w:num>
  <w:num w:numId="5" w16cid:durableId="100251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DUTKPnnjgiDPBbbsN0XVLDjtRNwvSSDtrV1hgiQPUedLN7gPWXKRlyfjy1s4wnRMPI3Zhn7/YKMP8Onmrv778Q==" w:salt="r1zGml20wMaWf0sQ2m91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B8"/>
    <w:rsid w:val="00027418"/>
    <w:rsid w:val="000345B8"/>
    <w:rsid w:val="00046530"/>
    <w:rsid w:val="000537AF"/>
    <w:rsid w:val="00060FD3"/>
    <w:rsid w:val="00062583"/>
    <w:rsid w:val="00085DB2"/>
    <w:rsid w:val="00091141"/>
    <w:rsid w:val="000927FC"/>
    <w:rsid w:val="00095430"/>
    <w:rsid w:val="000E5F8B"/>
    <w:rsid w:val="001012FA"/>
    <w:rsid w:val="00110FEF"/>
    <w:rsid w:val="0011204B"/>
    <w:rsid w:val="00133FDD"/>
    <w:rsid w:val="00182831"/>
    <w:rsid w:val="001A1990"/>
    <w:rsid w:val="001A1C49"/>
    <w:rsid w:val="001A2380"/>
    <w:rsid w:val="001D5306"/>
    <w:rsid w:val="00220C4C"/>
    <w:rsid w:val="002332A5"/>
    <w:rsid w:val="0023442C"/>
    <w:rsid w:val="00245BC2"/>
    <w:rsid w:val="00264EEA"/>
    <w:rsid w:val="00277927"/>
    <w:rsid w:val="002779A8"/>
    <w:rsid w:val="002841DB"/>
    <w:rsid w:val="00286BA6"/>
    <w:rsid w:val="002C0162"/>
    <w:rsid w:val="002C3D20"/>
    <w:rsid w:val="002F1F80"/>
    <w:rsid w:val="002F694A"/>
    <w:rsid w:val="003037AC"/>
    <w:rsid w:val="00305818"/>
    <w:rsid w:val="00310635"/>
    <w:rsid w:val="00346BEC"/>
    <w:rsid w:val="00356A10"/>
    <w:rsid w:val="0038000A"/>
    <w:rsid w:val="003A16CF"/>
    <w:rsid w:val="003A25C8"/>
    <w:rsid w:val="003A34F3"/>
    <w:rsid w:val="003B6178"/>
    <w:rsid w:val="003C704A"/>
    <w:rsid w:val="003D5385"/>
    <w:rsid w:val="003D6F75"/>
    <w:rsid w:val="003E17C8"/>
    <w:rsid w:val="00403C29"/>
    <w:rsid w:val="0040603F"/>
    <w:rsid w:val="00417BEF"/>
    <w:rsid w:val="00432CEC"/>
    <w:rsid w:val="00442808"/>
    <w:rsid w:val="0047527A"/>
    <w:rsid w:val="00480352"/>
    <w:rsid w:val="00480B0C"/>
    <w:rsid w:val="004830F8"/>
    <w:rsid w:val="00487AF2"/>
    <w:rsid w:val="00487F41"/>
    <w:rsid w:val="004962CE"/>
    <w:rsid w:val="004B6EDE"/>
    <w:rsid w:val="004C2D34"/>
    <w:rsid w:val="004F4F6A"/>
    <w:rsid w:val="00503AA3"/>
    <w:rsid w:val="00507E09"/>
    <w:rsid w:val="00531502"/>
    <w:rsid w:val="0053732E"/>
    <w:rsid w:val="00556E90"/>
    <w:rsid w:val="005673EC"/>
    <w:rsid w:val="005678EF"/>
    <w:rsid w:val="0059587C"/>
    <w:rsid w:val="005E00FB"/>
    <w:rsid w:val="005E1788"/>
    <w:rsid w:val="0060741E"/>
    <w:rsid w:val="00627181"/>
    <w:rsid w:val="00681D2E"/>
    <w:rsid w:val="00681D87"/>
    <w:rsid w:val="00686287"/>
    <w:rsid w:val="006B3317"/>
    <w:rsid w:val="006C2991"/>
    <w:rsid w:val="006F36B2"/>
    <w:rsid w:val="006F7B49"/>
    <w:rsid w:val="0072435C"/>
    <w:rsid w:val="007304B7"/>
    <w:rsid w:val="00730A4D"/>
    <w:rsid w:val="007315F1"/>
    <w:rsid w:val="00737B57"/>
    <w:rsid w:val="00751DAF"/>
    <w:rsid w:val="00762B5E"/>
    <w:rsid w:val="00764C34"/>
    <w:rsid w:val="007751E3"/>
    <w:rsid w:val="0077611D"/>
    <w:rsid w:val="007776D3"/>
    <w:rsid w:val="00787AB5"/>
    <w:rsid w:val="007C163B"/>
    <w:rsid w:val="007F6282"/>
    <w:rsid w:val="00815785"/>
    <w:rsid w:val="008247C1"/>
    <w:rsid w:val="00826350"/>
    <w:rsid w:val="00832B85"/>
    <w:rsid w:val="00843946"/>
    <w:rsid w:val="0087656C"/>
    <w:rsid w:val="00891EF0"/>
    <w:rsid w:val="008B6F6D"/>
    <w:rsid w:val="008B7DFE"/>
    <w:rsid w:val="008C1371"/>
    <w:rsid w:val="008C6ADE"/>
    <w:rsid w:val="0090046C"/>
    <w:rsid w:val="00904166"/>
    <w:rsid w:val="00914FCC"/>
    <w:rsid w:val="00922563"/>
    <w:rsid w:val="00924AFE"/>
    <w:rsid w:val="009356BC"/>
    <w:rsid w:val="00953D17"/>
    <w:rsid w:val="00954192"/>
    <w:rsid w:val="00962EEE"/>
    <w:rsid w:val="0097516B"/>
    <w:rsid w:val="00982EF0"/>
    <w:rsid w:val="009A1EE9"/>
    <w:rsid w:val="009A4D7A"/>
    <w:rsid w:val="009B6C11"/>
    <w:rsid w:val="009C7682"/>
    <w:rsid w:val="009E0C83"/>
    <w:rsid w:val="009E6477"/>
    <w:rsid w:val="00A16E3C"/>
    <w:rsid w:val="00A428F5"/>
    <w:rsid w:val="00A67283"/>
    <w:rsid w:val="00AB63BE"/>
    <w:rsid w:val="00B0183B"/>
    <w:rsid w:val="00B059E8"/>
    <w:rsid w:val="00B51318"/>
    <w:rsid w:val="00B54350"/>
    <w:rsid w:val="00B83508"/>
    <w:rsid w:val="00BA6A03"/>
    <w:rsid w:val="00BD1994"/>
    <w:rsid w:val="00BF277B"/>
    <w:rsid w:val="00C32CC0"/>
    <w:rsid w:val="00C52B5E"/>
    <w:rsid w:val="00C604D5"/>
    <w:rsid w:val="00C65179"/>
    <w:rsid w:val="00C829C1"/>
    <w:rsid w:val="00CA3698"/>
    <w:rsid w:val="00CB29C0"/>
    <w:rsid w:val="00CC4D79"/>
    <w:rsid w:val="00CC5F6F"/>
    <w:rsid w:val="00D14649"/>
    <w:rsid w:val="00D149EF"/>
    <w:rsid w:val="00D34C4A"/>
    <w:rsid w:val="00D35120"/>
    <w:rsid w:val="00D4215C"/>
    <w:rsid w:val="00D514A6"/>
    <w:rsid w:val="00D668E4"/>
    <w:rsid w:val="00D776B8"/>
    <w:rsid w:val="00DB5492"/>
    <w:rsid w:val="00DC4B5E"/>
    <w:rsid w:val="00DE5547"/>
    <w:rsid w:val="00DE61B2"/>
    <w:rsid w:val="00DF456D"/>
    <w:rsid w:val="00E0318E"/>
    <w:rsid w:val="00E30C0B"/>
    <w:rsid w:val="00E46059"/>
    <w:rsid w:val="00E56E17"/>
    <w:rsid w:val="00E81710"/>
    <w:rsid w:val="00E85B58"/>
    <w:rsid w:val="00E93745"/>
    <w:rsid w:val="00EA5B7D"/>
    <w:rsid w:val="00F06EEB"/>
    <w:rsid w:val="00F10A31"/>
    <w:rsid w:val="00F16D63"/>
    <w:rsid w:val="00F91883"/>
    <w:rsid w:val="00F93E05"/>
    <w:rsid w:val="00FF0E5E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D7291"/>
  <w15:chartTrackingRefBased/>
  <w15:docId w15:val="{4CD692DD-68D3-4C19-B5C5-12C29F81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6B8"/>
  </w:style>
  <w:style w:type="paragraph" w:styleId="Footer">
    <w:name w:val="footer"/>
    <w:basedOn w:val="Normal"/>
    <w:link w:val="FooterChar"/>
    <w:uiPriority w:val="99"/>
    <w:unhideWhenUsed/>
    <w:rsid w:val="00D7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B8"/>
  </w:style>
  <w:style w:type="table" w:styleId="TableGrid">
    <w:name w:val="Table Grid"/>
    <w:basedOn w:val="TableNormal"/>
    <w:uiPriority w:val="39"/>
    <w:rsid w:val="00D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6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1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2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uranga@seatingtogo.co.nz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hamilton@seatingtogo.co.nz" TargetMode="External"/><Relationship Id="rId17" Type="http://schemas.openxmlformats.org/officeDocument/2006/relationships/hyperlink" Target="https://www.seatingtogo.co.nz/assets/Guidelines-for-photos-and-measurement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e.co.nz/media/documents/wmpm-level-2-clinical-indicator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airs@seatingtogo.co.n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nable.co.nz/media/documents/indicators-for-wheeled-mobility-and-postural-management-level-1-june-2014-1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torua@seatingtogo.co.nz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TaxCatchAll xmlns="96138779-60c9-4fe9-9fc0-62b65c4b2154" xsi:nil="true"/>
    <lcf76f155ced4ddcb4097134ff3c332f xmlns="d169c67c-64f8-4595-8a6a-3a6bc94cf897">
      <Terms xmlns="http://schemas.microsoft.com/office/infopath/2007/PartnerControls"/>
    </lcf76f155ced4ddcb4097134ff3c332f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07C19412454BA199CB202D35F8CA" ma:contentTypeVersion="41" ma:contentTypeDescription="Create a new document." ma:contentTypeScope="" ma:versionID="4c2edf039b13d237947a0e1658be4da9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d169c67c-64f8-4595-8a6a-3a6bc94cf897" xmlns:ns4="96138779-60c9-4fe9-9fc0-62b65c4b2154" targetNamespace="http://schemas.microsoft.com/office/2006/metadata/properties" ma:root="true" ma:fieldsID="b4df0a6c78d01766cd15b6d81c8d7696" ns1:_="" ns2:_="" ns3:_="" ns4:_="">
    <xsd:import namespace="http://schemas.microsoft.com/sharepoint/v3"/>
    <xsd:import namespace="6099de8c-fa5b-415f-bd58-fa3a39d2f7ab"/>
    <xsd:import namespace="d169c67c-64f8-4595-8a6a-3a6bc94cf897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9c67c-64f8-4595-8a6a-3a6bc94cf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6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95B18-AD8E-430A-98C3-7BFEE3E29EB0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96138779-60c9-4fe9-9fc0-62b65c4b2154"/>
    <ds:schemaRef ds:uri="d169c67c-64f8-4595-8a6a-3a6bc94cf8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8890CB-5284-4BAF-98E0-F7A6C0C26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6AB5A-0AE5-4A14-97E5-D9D4A52B8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d169c67c-64f8-4595-8a6a-3a6bc94cf897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12FD3-25F1-4FD6-87BA-42E90D75D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ilson</dc:creator>
  <cp:keywords/>
  <dc:description/>
  <cp:lastModifiedBy>Pavithri Kakulandara</cp:lastModifiedBy>
  <cp:revision>8</cp:revision>
  <cp:lastPrinted>2020-07-01T03:44:00Z</cp:lastPrinted>
  <dcterms:created xsi:type="dcterms:W3CDTF">2023-10-24T23:39:00Z</dcterms:created>
  <dcterms:modified xsi:type="dcterms:W3CDTF">2023-10-3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07C19412454BA199CB202D35F8CA</vt:lpwstr>
  </property>
</Properties>
</file>